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34A8" w14:textId="1B7EE890" w:rsidR="00463EAF" w:rsidRDefault="00463EAF" w:rsidP="00021F2C">
      <w:pPr>
        <w:pStyle w:val="ListParagraph"/>
        <w:numPr>
          <w:ilvl w:val="0"/>
          <w:numId w:val="7"/>
        </w:numPr>
      </w:pPr>
      <w:r>
        <w:t>What is SDLC</w:t>
      </w:r>
      <w:r w:rsidR="0027215C">
        <w:t>?</w:t>
      </w:r>
      <w:r w:rsidR="005C7E8F">
        <w:t xml:space="preserve"> </w:t>
      </w:r>
      <w:proofErr w:type="gramStart"/>
      <w:r w:rsidR="005C7E8F">
        <w:t>(</w:t>
      </w:r>
      <w:proofErr w:type="gramEnd"/>
      <w:r w:rsidR="005C7E8F">
        <w:t>Software Development Life Cycle)</w:t>
      </w:r>
    </w:p>
    <w:p w14:paraId="3C911E88" w14:textId="77777777" w:rsidR="005C7E8F" w:rsidRDefault="005C7E8F" w:rsidP="005C7E8F">
      <w:pPr>
        <w:pStyle w:val="ListParagraph"/>
        <w:ind w:left="927"/>
      </w:pPr>
    </w:p>
    <w:p w14:paraId="445E7343" w14:textId="0A1BA958" w:rsidR="00F31EE2" w:rsidRDefault="00661F19" w:rsidP="00F31EE2">
      <w:pPr>
        <w:pStyle w:val="ListParagraph"/>
        <w:numPr>
          <w:ilvl w:val="0"/>
          <w:numId w:val="9"/>
        </w:numPr>
      </w:pPr>
      <w:r>
        <w:t xml:space="preserve">  </w:t>
      </w:r>
      <w:r w:rsidR="00D26638">
        <w:t xml:space="preserve">SDLC is a structure imposed </w:t>
      </w:r>
      <w:r w:rsidR="00EC38A8">
        <w:t>on the development of software product that def</w:t>
      </w:r>
      <w:r w:rsidR="002A09D3">
        <w:t>ines</w:t>
      </w:r>
      <w:r w:rsidR="00EC38A8">
        <w:t xml:space="preserve"> the </w:t>
      </w:r>
      <w:r w:rsidR="00021F2C">
        <w:t xml:space="preserve">    </w:t>
      </w:r>
      <w:r w:rsidR="00EC38A8">
        <w:t>process</w:t>
      </w:r>
      <w:r w:rsidR="00604AC2">
        <w:t xml:space="preserve"> for planning, implementation, testing, </w:t>
      </w:r>
      <w:r w:rsidR="00F31EE2">
        <w:t>documentation, deployment, and ongoing maintenance and support.</w:t>
      </w:r>
    </w:p>
    <w:p w14:paraId="7BBA4244" w14:textId="77777777" w:rsidR="00F31EE2" w:rsidRDefault="00F31EE2" w:rsidP="00F31EE2">
      <w:pPr>
        <w:pStyle w:val="ListParagraph"/>
        <w:ind w:left="1080"/>
      </w:pPr>
    </w:p>
    <w:p w14:paraId="4F45F0F2" w14:textId="77777777" w:rsidR="005C7E8F" w:rsidRDefault="00F31EE2" w:rsidP="005C7E8F">
      <w:pPr>
        <w:pStyle w:val="ListParagraph"/>
        <w:numPr>
          <w:ilvl w:val="0"/>
          <w:numId w:val="9"/>
        </w:numPr>
      </w:pPr>
      <w:r>
        <w:t>Six phases of SDLC process</w:t>
      </w:r>
      <w:r w:rsidR="00604AC2">
        <w:t xml:space="preserve"> </w:t>
      </w:r>
    </w:p>
    <w:p w14:paraId="4939473C" w14:textId="77777777" w:rsidR="005C7E8F" w:rsidRDefault="005C7E8F" w:rsidP="005C7E8F">
      <w:pPr>
        <w:pStyle w:val="ListParagraph"/>
      </w:pPr>
    </w:p>
    <w:p w14:paraId="72EE7557" w14:textId="4FBB846C" w:rsidR="005C7E8F" w:rsidRDefault="005C7E8F" w:rsidP="005C7E8F">
      <w:pPr>
        <w:pStyle w:val="ListParagraph"/>
        <w:ind w:left="1080"/>
      </w:pPr>
      <w:r>
        <w:t xml:space="preserve">1) </w:t>
      </w:r>
      <w:r w:rsidR="00F31EE2">
        <w:t>Requirement Collection / Gathering</w:t>
      </w:r>
    </w:p>
    <w:p w14:paraId="57BF56B5" w14:textId="77777777" w:rsidR="005C7E8F" w:rsidRDefault="005C7E8F" w:rsidP="005C7E8F">
      <w:pPr>
        <w:pStyle w:val="ListParagraph"/>
        <w:ind w:left="927"/>
      </w:pPr>
      <w:r>
        <w:t xml:space="preserve">   2) </w:t>
      </w:r>
      <w:r w:rsidR="00F31EE2">
        <w:t>Analysis</w:t>
      </w:r>
      <w:r w:rsidR="002A09D3">
        <w:t xml:space="preserve"> </w:t>
      </w:r>
    </w:p>
    <w:p w14:paraId="0D455BD5" w14:textId="5C249AE7" w:rsidR="005C7E8F" w:rsidRDefault="005C7E8F" w:rsidP="005C7E8F">
      <w:pPr>
        <w:pStyle w:val="ListParagraph"/>
        <w:ind w:left="927"/>
      </w:pPr>
      <w:r>
        <w:t xml:space="preserve">   3) </w:t>
      </w:r>
      <w:r w:rsidR="002A09D3">
        <w:t xml:space="preserve">Design </w:t>
      </w:r>
    </w:p>
    <w:p w14:paraId="1C8C127A" w14:textId="7FDFD6C3" w:rsidR="005C7E8F" w:rsidRDefault="005C7E8F" w:rsidP="005C7E8F">
      <w:pPr>
        <w:pStyle w:val="ListParagraph"/>
        <w:ind w:left="927"/>
      </w:pPr>
      <w:r>
        <w:t xml:space="preserve">   </w:t>
      </w:r>
      <w:r w:rsidR="00C224FF">
        <w:t>4)</w:t>
      </w:r>
      <w:r>
        <w:t xml:space="preserve"> </w:t>
      </w:r>
      <w:r w:rsidR="002A09D3">
        <w:t>Implementation</w:t>
      </w:r>
    </w:p>
    <w:p w14:paraId="529ED600" w14:textId="5EEAAF7B" w:rsidR="005C7E8F" w:rsidRDefault="005C7E8F" w:rsidP="005C7E8F">
      <w:pPr>
        <w:pStyle w:val="ListParagraph"/>
        <w:ind w:left="927"/>
      </w:pPr>
      <w:r>
        <w:t xml:space="preserve">   </w:t>
      </w:r>
      <w:r w:rsidR="00C224FF">
        <w:t>5)</w:t>
      </w:r>
      <w:r>
        <w:t xml:space="preserve"> </w:t>
      </w:r>
      <w:r w:rsidR="002A09D3">
        <w:t>Testing</w:t>
      </w:r>
    </w:p>
    <w:p w14:paraId="4029F249" w14:textId="5BC91DD8" w:rsidR="002A09D3" w:rsidRDefault="005C7E8F" w:rsidP="005C7E8F">
      <w:pPr>
        <w:pStyle w:val="ListParagraph"/>
        <w:ind w:left="927"/>
      </w:pPr>
      <w:r>
        <w:t xml:space="preserve">   </w:t>
      </w:r>
      <w:r w:rsidR="00C224FF">
        <w:t xml:space="preserve">6) </w:t>
      </w:r>
      <w:r w:rsidR="002A09D3">
        <w:t xml:space="preserve"> Maintenance</w:t>
      </w:r>
    </w:p>
    <w:p w14:paraId="54938F82" w14:textId="35062E14" w:rsidR="00EC38A8" w:rsidRDefault="00EC38A8" w:rsidP="00D26638">
      <w:pPr>
        <w:pStyle w:val="ListParagraph"/>
      </w:pPr>
    </w:p>
    <w:p w14:paraId="49228B82" w14:textId="0ED4381F" w:rsidR="00EC38A8" w:rsidRDefault="00EC38A8" w:rsidP="00021F2C">
      <w:pPr>
        <w:pStyle w:val="ListParagraph"/>
        <w:numPr>
          <w:ilvl w:val="0"/>
          <w:numId w:val="7"/>
        </w:numPr>
      </w:pPr>
      <w:r>
        <w:t>What is agile methodology?</w:t>
      </w:r>
    </w:p>
    <w:p w14:paraId="7E79A8CB" w14:textId="77777777" w:rsidR="00AB21BE" w:rsidRDefault="00AB21BE" w:rsidP="00AB21BE">
      <w:pPr>
        <w:pStyle w:val="ListParagraph"/>
      </w:pPr>
    </w:p>
    <w:p w14:paraId="39D44CAB" w14:textId="696151CA" w:rsidR="00EC38A8" w:rsidRDefault="002A09D3" w:rsidP="002A09D3">
      <w:pPr>
        <w:pStyle w:val="ListParagraph"/>
        <w:numPr>
          <w:ilvl w:val="0"/>
          <w:numId w:val="9"/>
        </w:numPr>
      </w:pPr>
      <w:r>
        <w:t>It</w:t>
      </w:r>
      <w:r w:rsidR="00EC38A8">
        <w:t xml:space="preserve"> is combination </w:t>
      </w:r>
      <w:r w:rsidR="00154300">
        <w:t>of iterative and incremental process models</w:t>
      </w:r>
      <w:r>
        <w:t xml:space="preserve">, in </w:t>
      </w:r>
      <w:r w:rsidR="00154300">
        <w:t>w</w:t>
      </w:r>
      <w:r>
        <w:t xml:space="preserve">hich we have to </w:t>
      </w:r>
      <w:r w:rsidR="00154300">
        <w:t xml:space="preserve">focus on process </w:t>
      </w:r>
      <w:r>
        <w:t>flexi</w:t>
      </w:r>
      <w:r w:rsidR="00154300">
        <w:t>bility and customer satisfaction by rapid delivery of working software product.</w:t>
      </w:r>
    </w:p>
    <w:p w14:paraId="27AE93DC" w14:textId="77777777" w:rsidR="002A09D3" w:rsidRDefault="002A09D3" w:rsidP="002A09D3">
      <w:pPr>
        <w:pStyle w:val="ListParagraph"/>
        <w:ind w:left="1080"/>
      </w:pPr>
    </w:p>
    <w:p w14:paraId="2593DD28" w14:textId="0DFCCF86" w:rsidR="002A09D3" w:rsidRDefault="002A09D3" w:rsidP="002A09D3">
      <w:pPr>
        <w:pStyle w:val="ListParagraph"/>
        <w:numPr>
          <w:ilvl w:val="0"/>
          <w:numId w:val="9"/>
        </w:numPr>
      </w:pPr>
      <w:r>
        <w:t xml:space="preserve">Break the product in to small </w:t>
      </w:r>
      <w:r w:rsidR="00AB21BE">
        <w:t>incremental builds.</w:t>
      </w:r>
    </w:p>
    <w:p w14:paraId="66C8EA82" w14:textId="77777777" w:rsidR="00AB21BE" w:rsidRDefault="00AB21BE" w:rsidP="00AB21BE">
      <w:pPr>
        <w:pStyle w:val="ListParagraph"/>
      </w:pPr>
    </w:p>
    <w:p w14:paraId="36B20725" w14:textId="71384286" w:rsidR="00AB21BE" w:rsidRDefault="00AB21BE" w:rsidP="002A09D3">
      <w:pPr>
        <w:pStyle w:val="ListParagraph"/>
        <w:numPr>
          <w:ilvl w:val="0"/>
          <w:numId w:val="9"/>
        </w:numPr>
      </w:pPr>
      <w:r>
        <w:t xml:space="preserve">These builds are </w:t>
      </w:r>
      <w:proofErr w:type="gramStart"/>
      <w:r>
        <w:t>provide</w:t>
      </w:r>
      <w:proofErr w:type="gramEnd"/>
      <w:r>
        <w:t xml:space="preserve"> in iterations.</w:t>
      </w:r>
    </w:p>
    <w:p w14:paraId="343F12D1" w14:textId="77777777" w:rsidR="00AB21BE" w:rsidRDefault="00AB21BE" w:rsidP="00AB21BE">
      <w:pPr>
        <w:pStyle w:val="ListParagraph"/>
      </w:pPr>
    </w:p>
    <w:p w14:paraId="57B77637" w14:textId="74EDABE4" w:rsidR="00AB21BE" w:rsidRDefault="00AB21BE" w:rsidP="002A09D3">
      <w:pPr>
        <w:pStyle w:val="ListParagraph"/>
        <w:numPr>
          <w:ilvl w:val="0"/>
          <w:numId w:val="9"/>
        </w:numPr>
      </w:pPr>
      <w:r>
        <w:t xml:space="preserve">Each iteration </w:t>
      </w:r>
      <w:proofErr w:type="gramStart"/>
      <w:r>
        <w:t>need</w:t>
      </w:r>
      <w:proofErr w:type="gramEnd"/>
      <w:r>
        <w:t xml:space="preserve"> almost 1 to 3 weeks.</w:t>
      </w:r>
    </w:p>
    <w:p w14:paraId="56786622" w14:textId="045CE1A9" w:rsidR="00AB21BE" w:rsidRDefault="00AB21BE" w:rsidP="00AB21BE">
      <w:pPr>
        <w:pStyle w:val="ListParagraph"/>
      </w:pPr>
    </w:p>
    <w:p w14:paraId="7A49C5E4" w14:textId="41EEF910" w:rsidR="0084304F" w:rsidRDefault="0084304F" w:rsidP="00AB21BE">
      <w:pPr>
        <w:pStyle w:val="ListParagraph"/>
      </w:pPr>
      <w:r>
        <w:t>Agile Manifesto Principles</w:t>
      </w:r>
    </w:p>
    <w:p w14:paraId="07D5BCF9" w14:textId="2DBF4DFC" w:rsidR="0084304F" w:rsidRDefault="0084304F" w:rsidP="00AB21BE">
      <w:pPr>
        <w:pStyle w:val="ListParagraph"/>
      </w:pPr>
    </w:p>
    <w:p w14:paraId="0F6EFB26" w14:textId="157DEEDE" w:rsidR="00493539" w:rsidRDefault="0084304F" w:rsidP="00493539">
      <w:pPr>
        <w:pStyle w:val="ListParagraph"/>
        <w:numPr>
          <w:ilvl w:val="0"/>
          <w:numId w:val="10"/>
        </w:numPr>
      </w:pPr>
      <w:r>
        <w:t>Individuals and interactions</w:t>
      </w:r>
      <w:r>
        <w:t xml:space="preserve"> – in agile development, self-organization and motivation are important, as are interactions like co-location and pair </w:t>
      </w:r>
      <w:r w:rsidR="005E02B6">
        <w:t>programming.</w:t>
      </w:r>
    </w:p>
    <w:p w14:paraId="1B418308" w14:textId="77777777" w:rsidR="00493539" w:rsidRDefault="00493539" w:rsidP="00493539">
      <w:pPr>
        <w:pStyle w:val="ListParagraph"/>
        <w:ind w:left="1080"/>
      </w:pPr>
    </w:p>
    <w:p w14:paraId="0F466EC0" w14:textId="2F6FB308" w:rsidR="00FA7C0A" w:rsidRDefault="0084304F" w:rsidP="00FA7C0A">
      <w:pPr>
        <w:pStyle w:val="ListParagraph"/>
        <w:numPr>
          <w:ilvl w:val="0"/>
          <w:numId w:val="10"/>
        </w:numPr>
      </w:pPr>
      <w:r>
        <w:t>Working software</w:t>
      </w:r>
      <w:r w:rsidR="005E02B6">
        <w:t xml:space="preserve"> </w:t>
      </w:r>
      <w:r w:rsidR="00FA7C0A">
        <w:t>– d</w:t>
      </w:r>
      <w:r w:rsidR="005E02B6">
        <w:t>emo working software is considered the best means of communication with the customer to understand their requirement, instead of just depending on documentation.</w:t>
      </w:r>
    </w:p>
    <w:p w14:paraId="47735D3B" w14:textId="77777777" w:rsidR="00FA7C0A" w:rsidRDefault="00FA7C0A" w:rsidP="00FA7C0A">
      <w:pPr>
        <w:pStyle w:val="ListParagraph"/>
      </w:pPr>
    </w:p>
    <w:p w14:paraId="4FEB973D" w14:textId="664FBB57" w:rsidR="00FA7C0A" w:rsidRDefault="00FA7C0A" w:rsidP="00FA7C0A">
      <w:pPr>
        <w:pStyle w:val="ListParagraph"/>
        <w:numPr>
          <w:ilvl w:val="0"/>
          <w:numId w:val="10"/>
        </w:numPr>
      </w:pPr>
      <w:r>
        <w:t>Customer collaboration – As the requirement cannot be gathered completely in the Beginning of the project due to various factor, continuous customer interaction is very important to get proper product requirement.</w:t>
      </w:r>
    </w:p>
    <w:p w14:paraId="7B29D5A9" w14:textId="4D7D0312" w:rsidR="0084304F" w:rsidRDefault="00493539" w:rsidP="00FA7C0A">
      <w:pPr>
        <w:pStyle w:val="ListParagraph"/>
        <w:ind w:left="1080"/>
      </w:pPr>
      <w:r>
        <w:t xml:space="preserve">  </w:t>
      </w:r>
    </w:p>
    <w:p w14:paraId="0EF6AC6F" w14:textId="1BD2F570" w:rsidR="0084304F" w:rsidRDefault="0084304F" w:rsidP="00493539">
      <w:pPr>
        <w:pStyle w:val="ListParagraph"/>
        <w:numPr>
          <w:ilvl w:val="0"/>
          <w:numId w:val="10"/>
        </w:numPr>
      </w:pPr>
      <w:r>
        <w:t>Responding to chang</w:t>
      </w:r>
      <w:r w:rsidR="00FA7C0A">
        <w:t>e – agile development is focused on quick responses to change and continuous development.</w:t>
      </w:r>
    </w:p>
    <w:p w14:paraId="1F1F98DC" w14:textId="5A85B14E" w:rsidR="0084304F" w:rsidRDefault="0084304F" w:rsidP="00AB21BE">
      <w:pPr>
        <w:pStyle w:val="ListParagraph"/>
      </w:pPr>
    </w:p>
    <w:p w14:paraId="55EFDCCB" w14:textId="762CF7B7" w:rsidR="00EC4B63" w:rsidRDefault="00EC4B63" w:rsidP="00AB21BE">
      <w:pPr>
        <w:pStyle w:val="ListParagraph"/>
      </w:pPr>
      <w:r>
        <w:t xml:space="preserve">Advantages </w:t>
      </w:r>
    </w:p>
    <w:p w14:paraId="36281C98" w14:textId="3E74EC80" w:rsidR="00EC4B63" w:rsidRDefault="00EC4B63" w:rsidP="00EC4B63">
      <w:pPr>
        <w:pStyle w:val="ListParagraph"/>
        <w:numPr>
          <w:ilvl w:val="0"/>
          <w:numId w:val="9"/>
        </w:numPr>
      </w:pPr>
      <w:r>
        <w:t>It is very realistic approach to software development.</w:t>
      </w:r>
    </w:p>
    <w:p w14:paraId="21AB29F2" w14:textId="7F6431A0" w:rsidR="00EC4B63" w:rsidRDefault="00EC4B63" w:rsidP="00EC4B63">
      <w:pPr>
        <w:pStyle w:val="ListParagraph"/>
        <w:numPr>
          <w:ilvl w:val="0"/>
          <w:numId w:val="9"/>
        </w:numPr>
      </w:pPr>
      <w:r>
        <w:t>Promotes teamwork and cross training.</w:t>
      </w:r>
    </w:p>
    <w:p w14:paraId="41D0C72D" w14:textId="709FC793" w:rsidR="00EC4B63" w:rsidRDefault="00EC4B63" w:rsidP="00EC4B63">
      <w:pPr>
        <w:pStyle w:val="ListParagraph"/>
        <w:numPr>
          <w:ilvl w:val="0"/>
          <w:numId w:val="9"/>
        </w:numPr>
      </w:pPr>
      <w:r>
        <w:t>Functionality can be developed rapidly and demonstrated.</w:t>
      </w:r>
    </w:p>
    <w:p w14:paraId="3CB84D49" w14:textId="56007C04" w:rsidR="00EC4B63" w:rsidRDefault="00EC4B63" w:rsidP="00EC4B63">
      <w:pPr>
        <w:pStyle w:val="ListParagraph"/>
        <w:numPr>
          <w:ilvl w:val="0"/>
          <w:numId w:val="9"/>
        </w:numPr>
      </w:pPr>
      <w:r>
        <w:t>Resource requirement are minimum.</w:t>
      </w:r>
    </w:p>
    <w:p w14:paraId="6BA283EF" w14:textId="548C4F70" w:rsidR="00EC4B63" w:rsidRDefault="00EC4B63" w:rsidP="00EC4B63">
      <w:pPr>
        <w:pStyle w:val="ListParagraph"/>
        <w:numPr>
          <w:ilvl w:val="0"/>
          <w:numId w:val="9"/>
        </w:numPr>
      </w:pPr>
      <w:r>
        <w:lastRenderedPageBreak/>
        <w:t>Suitable for fixed or changing requirements.</w:t>
      </w:r>
    </w:p>
    <w:p w14:paraId="25D05FA5" w14:textId="186993B4" w:rsidR="00EC4B63" w:rsidRDefault="006F577F" w:rsidP="00EC4B63">
      <w:pPr>
        <w:pStyle w:val="ListParagraph"/>
        <w:numPr>
          <w:ilvl w:val="0"/>
          <w:numId w:val="9"/>
        </w:numPr>
      </w:pPr>
      <w:r>
        <w:t>Good model for environments that change steadily.</w:t>
      </w:r>
    </w:p>
    <w:p w14:paraId="3669015B" w14:textId="4FC2972F" w:rsidR="006F577F" w:rsidRDefault="006F577F" w:rsidP="00EC4B63">
      <w:pPr>
        <w:pStyle w:val="ListParagraph"/>
        <w:numPr>
          <w:ilvl w:val="0"/>
          <w:numId w:val="9"/>
        </w:numPr>
      </w:pPr>
      <w:r>
        <w:t>Little or no planning required.</w:t>
      </w:r>
    </w:p>
    <w:p w14:paraId="56062F0C" w14:textId="4C6D2A29" w:rsidR="006F577F" w:rsidRDefault="006F577F" w:rsidP="006F577F">
      <w:pPr>
        <w:pStyle w:val="ListParagraph"/>
        <w:numPr>
          <w:ilvl w:val="0"/>
          <w:numId w:val="9"/>
        </w:numPr>
      </w:pPr>
      <w:r>
        <w:t>Easy to manage.</w:t>
      </w:r>
    </w:p>
    <w:p w14:paraId="59756AD7" w14:textId="2D0A0247" w:rsidR="006F577F" w:rsidRDefault="006F577F" w:rsidP="006F577F">
      <w:pPr>
        <w:ind w:left="720"/>
      </w:pPr>
      <w:r>
        <w:t>Disadvantages</w:t>
      </w:r>
    </w:p>
    <w:p w14:paraId="74062CB1" w14:textId="1BACDD94" w:rsidR="006F577F" w:rsidRDefault="006F577F" w:rsidP="006F577F">
      <w:pPr>
        <w:pStyle w:val="ListParagraph"/>
        <w:numPr>
          <w:ilvl w:val="0"/>
          <w:numId w:val="9"/>
        </w:numPr>
      </w:pPr>
      <w:r>
        <w:t>Not suitable for handling complex dependencies.</w:t>
      </w:r>
    </w:p>
    <w:p w14:paraId="51BD2C44" w14:textId="1CDEA964" w:rsidR="006F577F" w:rsidRDefault="006F577F" w:rsidP="006F577F">
      <w:pPr>
        <w:pStyle w:val="ListParagraph"/>
        <w:numPr>
          <w:ilvl w:val="0"/>
          <w:numId w:val="9"/>
        </w:numPr>
      </w:pPr>
      <w:r>
        <w:t xml:space="preserve">More risk of </w:t>
      </w:r>
      <w:r w:rsidR="00865F95">
        <w:t>sustainability, maintainability and extensibility.</w:t>
      </w:r>
    </w:p>
    <w:p w14:paraId="251525E4" w14:textId="02BBB378" w:rsidR="00865F95" w:rsidRDefault="00865F95" w:rsidP="006F577F">
      <w:pPr>
        <w:pStyle w:val="ListParagraph"/>
        <w:numPr>
          <w:ilvl w:val="0"/>
          <w:numId w:val="9"/>
        </w:numPr>
      </w:pPr>
      <w:r>
        <w:t>An overall plan, an agile leader and agile PM practice is a must without which it will not work.</w:t>
      </w:r>
    </w:p>
    <w:p w14:paraId="75E0C5F4" w14:textId="73701C75" w:rsidR="00865F95" w:rsidRDefault="00865F95" w:rsidP="006F577F">
      <w:pPr>
        <w:pStyle w:val="ListParagraph"/>
        <w:numPr>
          <w:ilvl w:val="0"/>
          <w:numId w:val="9"/>
        </w:numPr>
      </w:pPr>
      <w:r>
        <w:t>Strict delivery management dictates the scope, function to be delivered, and adjustment to meet the deadlines.</w:t>
      </w:r>
    </w:p>
    <w:p w14:paraId="4DDA2654" w14:textId="77B79011" w:rsidR="00154300" w:rsidRDefault="00865F95" w:rsidP="004E63EB">
      <w:pPr>
        <w:pStyle w:val="ListParagraph"/>
        <w:numPr>
          <w:ilvl w:val="0"/>
          <w:numId w:val="9"/>
        </w:numPr>
      </w:pPr>
      <w:r>
        <w:t xml:space="preserve">There is very high individual </w:t>
      </w:r>
      <w:r w:rsidR="004E63EB">
        <w:t>dependency, since there is minimum documentation generated.</w:t>
      </w:r>
    </w:p>
    <w:p w14:paraId="581EC466" w14:textId="77777777" w:rsidR="004E63EB" w:rsidRDefault="004E63EB" w:rsidP="004E63EB">
      <w:pPr>
        <w:pStyle w:val="ListParagraph"/>
        <w:ind w:left="1080"/>
      </w:pPr>
    </w:p>
    <w:p w14:paraId="5584F3CA" w14:textId="12C06F34" w:rsidR="00154300" w:rsidRDefault="00154300" w:rsidP="00021F2C">
      <w:pPr>
        <w:pStyle w:val="ListParagraph"/>
        <w:numPr>
          <w:ilvl w:val="0"/>
          <w:numId w:val="7"/>
        </w:numPr>
      </w:pPr>
      <w:r>
        <w:t>What is SRS</w:t>
      </w:r>
      <w:r w:rsidR="004E63EB">
        <w:t>?</w:t>
      </w:r>
    </w:p>
    <w:p w14:paraId="7B76C91F" w14:textId="57A4CDEE" w:rsidR="004E63EB" w:rsidRDefault="004E63EB" w:rsidP="004E63EB">
      <w:pPr>
        <w:pStyle w:val="ListParagraph"/>
      </w:pPr>
      <w:r>
        <w:t>Software Requirement Specification</w:t>
      </w:r>
    </w:p>
    <w:p w14:paraId="687D0863" w14:textId="1FB7B182" w:rsidR="004E63EB" w:rsidRDefault="004E63EB" w:rsidP="004E63EB">
      <w:pPr>
        <w:pStyle w:val="ListParagraph"/>
      </w:pPr>
    </w:p>
    <w:p w14:paraId="2824E29E" w14:textId="77777777" w:rsidR="004E63EB" w:rsidRDefault="004E63EB" w:rsidP="004E63EB">
      <w:pPr>
        <w:pStyle w:val="ListParagraph"/>
        <w:numPr>
          <w:ilvl w:val="0"/>
          <w:numId w:val="9"/>
        </w:numPr>
      </w:pPr>
      <w:r>
        <w:t>It is complete description of system behaviour to be developed.</w:t>
      </w:r>
    </w:p>
    <w:p w14:paraId="65217F26" w14:textId="7A0E1BB1" w:rsidR="004E63EB" w:rsidRDefault="004E63EB" w:rsidP="004E63EB">
      <w:pPr>
        <w:pStyle w:val="ListParagraph"/>
        <w:numPr>
          <w:ilvl w:val="0"/>
          <w:numId w:val="9"/>
        </w:numPr>
      </w:pPr>
      <w:r>
        <w:t xml:space="preserve">It </w:t>
      </w:r>
      <w:proofErr w:type="gramStart"/>
      <w:r>
        <w:t>include</w:t>
      </w:r>
      <w:proofErr w:type="gramEnd"/>
      <w:r w:rsidR="00681137">
        <w:t xml:space="preserve"> </w:t>
      </w:r>
      <w:r>
        <w:t xml:space="preserve">a set of use case that describe all of the interaction that the users will have with </w:t>
      </w:r>
      <w:r w:rsidR="00681137">
        <w:t>the software.</w:t>
      </w:r>
    </w:p>
    <w:p w14:paraId="32CDF53F" w14:textId="54776088" w:rsidR="00681137" w:rsidRDefault="00681137" w:rsidP="004E63EB">
      <w:pPr>
        <w:pStyle w:val="ListParagraph"/>
        <w:numPr>
          <w:ilvl w:val="0"/>
          <w:numId w:val="9"/>
        </w:numPr>
      </w:pPr>
      <w:r>
        <w:t>Use cases are also known as functional requirement.</w:t>
      </w:r>
    </w:p>
    <w:p w14:paraId="255BAB38" w14:textId="48C4414F" w:rsidR="00681137" w:rsidRDefault="00681137" w:rsidP="004E63EB">
      <w:pPr>
        <w:pStyle w:val="ListParagraph"/>
        <w:numPr>
          <w:ilvl w:val="0"/>
          <w:numId w:val="9"/>
        </w:numPr>
      </w:pPr>
      <w:r>
        <w:t>The SRS contains both functional and non -functional (or supplementary) requirements.</w:t>
      </w:r>
    </w:p>
    <w:p w14:paraId="02BF1302" w14:textId="2D2218A7" w:rsidR="00681137" w:rsidRDefault="00681137" w:rsidP="004E63EB">
      <w:pPr>
        <w:pStyle w:val="ListParagraph"/>
        <w:numPr>
          <w:ilvl w:val="0"/>
          <w:numId w:val="9"/>
        </w:numPr>
      </w:pPr>
      <w:r>
        <w:t xml:space="preserve"> The specification of software requirement </w:t>
      </w:r>
      <w:proofErr w:type="gramStart"/>
      <w:r>
        <w:t>are</w:t>
      </w:r>
      <w:proofErr w:type="gramEnd"/>
      <w:r>
        <w:t xml:space="preserve"> described by IEEE 830-1998</w:t>
      </w:r>
      <w:r w:rsidR="003A7FB9">
        <w:t>.</w:t>
      </w:r>
    </w:p>
    <w:p w14:paraId="07633198" w14:textId="4237297F" w:rsidR="00154300" w:rsidRDefault="00154300" w:rsidP="003A7FB9">
      <w:pPr>
        <w:pStyle w:val="ListParagraph"/>
        <w:ind w:left="1080"/>
      </w:pPr>
    </w:p>
    <w:p w14:paraId="593FCAA5" w14:textId="52BA190B" w:rsidR="003A7FB9" w:rsidRDefault="003A7FB9" w:rsidP="003A7FB9">
      <w:pPr>
        <w:pStyle w:val="ListParagraph"/>
        <w:ind w:left="1080"/>
      </w:pPr>
      <w:r>
        <w:t>Types of Requirements</w:t>
      </w:r>
    </w:p>
    <w:p w14:paraId="485FAE76" w14:textId="77777777" w:rsidR="003A7FB9" w:rsidRDefault="003A7FB9" w:rsidP="003A7FB9">
      <w:pPr>
        <w:pStyle w:val="ListParagraph"/>
        <w:ind w:left="1080"/>
      </w:pPr>
    </w:p>
    <w:p w14:paraId="5AAFBC6D" w14:textId="285A86DF" w:rsidR="003A7FB9" w:rsidRDefault="003A7FB9" w:rsidP="003A7FB9">
      <w:pPr>
        <w:pStyle w:val="ListParagraph"/>
        <w:numPr>
          <w:ilvl w:val="0"/>
          <w:numId w:val="9"/>
        </w:numPr>
      </w:pPr>
      <w:r>
        <w:t xml:space="preserve">Customer </w:t>
      </w:r>
      <w:r>
        <w:t>Requirements</w:t>
      </w:r>
    </w:p>
    <w:p w14:paraId="33F4D5C8" w14:textId="2D2C4EBB" w:rsidR="003A7FB9" w:rsidRDefault="003A7FB9" w:rsidP="003A7FB9">
      <w:pPr>
        <w:pStyle w:val="ListParagraph"/>
        <w:numPr>
          <w:ilvl w:val="0"/>
          <w:numId w:val="9"/>
        </w:numPr>
      </w:pPr>
      <w:r>
        <w:t xml:space="preserve">Functional </w:t>
      </w:r>
      <w:r>
        <w:t>Requirements</w:t>
      </w:r>
    </w:p>
    <w:p w14:paraId="17D51AD7" w14:textId="50A0D52C" w:rsidR="003A7FB9" w:rsidRDefault="003A7FB9" w:rsidP="003A7FB9">
      <w:pPr>
        <w:pStyle w:val="ListParagraph"/>
        <w:numPr>
          <w:ilvl w:val="0"/>
          <w:numId w:val="9"/>
        </w:numPr>
      </w:pPr>
      <w:r>
        <w:t>Non-</w:t>
      </w:r>
      <w:r>
        <w:t>Functional Requirements</w:t>
      </w:r>
    </w:p>
    <w:p w14:paraId="05D6E6E2" w14:textId="50CC6984" w:rsidR="00F77590" w:rsidRDefault="00F77590" w:rsidP="00154300">
      <w:pPr>
        <w:pStyle w:val="ListParagraph"/>
      </w:pPr>
    </w:p>
    <w:p w14:paraId="3C97DCE1" w14:textId="5E2D6782" w:rsidR="00F77590" w:rsidRDefault="00F77590" w:rsidP="00021F2C">
      <w:pPr>
        <w:pStyle w:val="ListParagraph"/>
        <w:numPr>
          <w:ilvl w:val="0"/>
          <w:numId w:val="7"/>
        </w:numPr>
      </w:pPr>
      <w:r>
        <w:t>What is oops</w:t>
      </w:r>
      <w:r w:rsidR="003A7FB9">
        <w:t>?</w:t>
      </w:r>
    </w:p>
    <w:p w14:paraId="0EE8CE28" w14:textId="77777777" w:rsidR="003A7FB9" w:rsidRDefault="003A7FB9" w:rsidP="003A7FB9">
      <w:pPr>
        <w:pStyle w:val="ListParagraph"/>
      </w:pPr>
    </w:p>
    <w:p w14:paraId="2DCD3A06" w14:textId="3E61DE0E" w:rsidR="00D84876" w:rsidRDefault="003A7FB9" w:rsidP="00D84876">
      <w:pPr>
        <w:pStyle w:val="ListParagraph"/>
      </w:pPr>
      <w:r>
        <w:t>O</w:t>
      </w:r>
      <w:r w:rsidR="00D84876">
        <w:t>bject</w:t>
      </w:r>
      <w:r>
        <w:t xml:space="preserve"> Oriented Programming System:(Black Box Testing)</w:t>
      </w:r>
    </w:p>
    <w:p w14:paraId="59D0E2A5" w14:textId="77777777" w:rsidR="007B5E16" w:rsidRDefault="007B5E16" w:rsidP="00D84876">
      <w:pPr>
        <w:pStyle w:val="ListParagraph"/>
      </w:pPr>
    </w:p>
    <w:p w14:paraId="42DF2070" w14:textId="7DC4AAAA" w:rsidR="006D0661" w:rsidRDefault="006D0661" w:rsidP="00021F2C">
      <w:pPr>
        <w:pStyle w:val="ListParagraph"/>
        <w:numPr>
          <w:ilvl w:val="0"/>
          <w:numId w:val="7"/>
        </w:numPr>
      </w:pPr>
      <w:r>
        <w:t>Write Basic Concepts of oops</w:t>
      </w:r>
    </w:p>
    <w:p w14:paraId="7CD42A0D" w14:textId="77777777" w:rsidR="003A7FB9" w:rsidRDefault="003A7FB9" w:rsidP="003A7FB9">
      <w:pPr>
        <w:pStyle w:val="ListParagraph"/>
      </w:pPr>
    </w:p>
    <w:p w14:paraId="28BA1A69" w14:textId="77777777" w:rsidR="003A7FB9" w:rsidRDefault="00D84876" w:rsidP="003A7FB9">
      <w:pPr>
        <w:pStyle w:val="ListParagraph"/>
      </w:pPr>
      <w:r>
        <w:t>Object</w:t>
      </w:r>
    </w:p>
    <w:p w14:paraId="61C7E2DF" w14:textId="3B6EE7A9" w:rsidR="00D84876" w:rsidRDefault="00D84876" w:rsidP="003A7FB9">
      <w:pPr>
        <w:pStyle w:val="ListParagraph"/>
      </w:pPr>
      <w:r>
        <w:t>Class</w:t>
      </w:r>
    </w:p>
    <w:p w14:paraId="699EEFCF" w14:textId="646CF909" w:rsidR="00D84876" w:rsidRDefault="00D84876" w:rsidP="00D84876">
      <w:pPr>
        <w:pStyle w:val="ListParagraph"/>
      </w:pPr>
      <w:r>
        <w:t>Encapsulation</w:t>
      </w:r>
    </w:p>
    <w:p w14:paraId="439AAF60" w14:textId="4B234BF1" w:rsidR="00D84876" w:rsidRDefault="00D84876" w:rsidP="00D84876">
      <w:pPr>
        <w:pStyle w:val="ListParagraph"/>
      </w:pPr>
      <w:r>
        <w:t>Inheritance</w:t>
      </w:r>
    </w:p>
    <w:p w14:paraId="1E84F4E9" w14:textId="76841600" w:rsidR="007B5E16" w:rsidRDefault="00D84876" w:rsidP="0027215C">
      <w:pPr>
        <w:pStyle w:val="ListParagraph"/>
      </w:pPr>
      <w:r>
        <w:t>Polymo</w:t>
      </w:r>
      <w:r w:rsidR="0027215C">
        <w:t>rphism</w:t>
      </w:r>
    </w:p>
    <w:p w14:paraId="6C17FCB7" w14:textId="5EE62364" w:rsidR="007B5E16" w:rsidRDefault="007B5E16" w:rsidP="00D84876">
      <w:pPr>
        <w:pStyle w:val="ListParagraph"/>
      </w:pPr>
      <w:r>
        <w:t>Abstraction</w:t>
      </w:r>
    </w:p>
    <w:p w14:paraId="3DE8AA51" w14:textId="77777777" w:rsidR="007B5E16" w:rsidRDefault="007B5E16" w:rsidP="00D84876">
      <w:pPr>
        <w:pStyle w:val="ListParagraph"/>
      </w:pPr>
    </w:p>
    <w:p w14:paraId="020E30F3" w14:textId="653C1700" w:rsidR="006D0661" w:rsidRDefault="006D0661" w:rsidP="00021F2C">
      <w:pPr>
        <w:pStyle w:val="ListParagraph"/>
        <w:numPr>
          <w:ilvl w:val="0"/>
          <w:numId w:val="7"/>
        </w:numPr>
      </w:pPr>
      <w:r>
        <w:t>What is object</w:t>
      </w:r>
      <w:r w:rsidR="00B75F95">
        <w:t>?</w:t>
      </w:r>
    </w:p>
    <w:p w14:paraId="76EAF8B1" w14:textId="2F539776" w:rsidR="00B75F95" w:rsidRDefault="00B75F95" w:rsidP="00B75F95">
      <w:pPr>
        <w:pStyle w:val="ListParagraph"/>
      </w:pPr>
    </w:p>
    <w:p w14:paraId="418A0EF1" w14:textId="2AB7AEA5" w:rsidR="00B75F95" w:rsidRDefault="00B75F95" w:rsidP="00B75F95">
      <w:pPr>
        <w:pStyle w:val="ListParagraph"/>
      </w:pPr>
      <w:r>
        <w:t>Instances of class:(an object is a member of given class with specified value rather than variables)</w:t>
      </w:r>
    </w:p>
    <w:p w14:paraId="30D04735" w14:textId="686C1076" w:rsidR="00B75F95" w:rsidRDefault="00B75F95" w:rsidP="00B75F95">
      <w:pPr>
        <w:pStyle w:val="ListParagraph"/>
        <w:ind w:firstLine="720"/>
      </w:pPr>
      <w:r>
        <w:lastRenderedPageBreak/>
        <w:t>: To create memory for the class</w:t>
      </w:r>
    </w:p>
    <w:p w14:paraId="66EE92C6" w14:textId="6EE51C01" w:rsidR="007B5E16" w:rsidRDefault="00B75F95" w:rsidP="00B75F95">
      <w:pPr>
        <w:pStyle w:val="ListParagraph"/>
        <w:ind w:firstLine="720"/>
      </w:pPr>
      <w:r>
        <w:t>: To access whole the properties of class except private</w:t>
      </w:r>
    </w:p>
    <w:p w14:paraId="66704560" w14:textId="77777777" w:rsidR="006A2C5E" w:rsidRDefault="006A2C5E" w:rsidP="00B75F95">
      <w:pPr>
        <w:pStyle w:val="ListParagraph"/>
        <w:ind w:firstLine="720"/>
      </w:pPr>
    </w:p>
    <w:p w14:paraId="5ABFA38B" w14:textId="51EEFE39" w:rsidR="006D0661" w:rsidRDefault="006D0661" w:rsidP="006A2C5E">
      <w:pPr>
        <w:pStyle w:val="ListParagraph"/>
        <w:numPr>
          <w:ilvl w:val="0"/>
          <w:numId w:val="7"/>
        </w:numPr>
      </w:pPr>
      <w:r>
        <w:t>What is class</w:t>
      </w:r>
      <w:r w:rsidR="006A2C5E">
        <w:t>?</w:t>
      </w:r>
    </w:p>
    <w:p w14:paraId="589BAB72" w14:textId="2012F76D" w:rsidR="006A2C5E" w:rsidRDefault="006A2C5E" w:rsidP="006A2C5E">
      <w:pPr>
        <w:pStyle w:val="ListParagraph"/>
      </w:pPr>
    </w:p>
    <w:p w14:paraId="776CB2C4" w14:textId="0F1C73DD" w:rsidR="006A2C5E" w:rsidRDefault="006A2C5E" w:rsidP="006A2C5E">
      <w:pPr>
        <w:pStyle w:val="ListParagraph"/>
      </w:pPr>
      <w:r>
        <w:t>It is collection of data member(variable) and member function (process, methods) with its behaviour.</w:t>
      </w:r>
    </w:p>
    <w:p w14:paraId="37A2B974" w14:textId="1ECA4CBF" w:rsidR="00247DD3" w:rsidRDefault="00247DD3" w:rsidP="006A2C5E">
      <w:pPr>
        <w:pStyle w:val="ListParagraph"/>
      </w:pPr>
    </w:p>
    <w:p w14:paraId="5081985D" w14:textId="73C0C923" w:rsidR="006D0661" w:rsidRDefault="006D0661" w:rsidP="006A2C5E">
      <w:pPr>
        <w:pStyle w:val="ListParagraph"/>
        <w:numPr>
          <w:ilvl w:val="0"/>
          <w:numId w:val="7"/>
        </w:numPr>
      </w:pPr>
      <w:r>
        <w:t>What is encapsulation</w:t>
      </w:r>
      <w:r w:rsidR="006A2C5E">
        <w:t>?</w:t>
      </w:r>
    </w:p>
    <w:p w14:paraId="2A872C9E" w14:textId="51959E61" w:rsidR="009064DD" w:rsidRDefault="009064DD" w:rsidP="009064DD">
      <w:pPr>
        <w:pStyle w:val="ListParagraph"/>
      </w:pPr>
    </w:p>
    <w:p w14:paraId="73E9D8CF" w14:textId="2AA5FCE3" w:rsidR="006A2C5E" w:rsidRDefault="006A2C5E" w:rsidP="009064DD">
      <w:pPr>
        <w:pStyle w:val="ListParagraph"/>
      </w:pPr>
      <w:r>
        <w:t>Data hiding (wrapping up of data into single unit)</w:t>
      </w:r>
    </w:p>
    <w:p w14:paraId="3CE35EB1" w14:textId="79B4838D" w:rsidR="006A2C5E" w:rsidRDefault="006A2C5E" w:rsidP="009064DD">
      <w:pPr>
        <w:pStyle w:val="ListParagraph"/>
      </w:pPr>
    </w:p>
    <w:p w14:paraId="1D27B940" w14:textId="585C4890" w:rsidR="006A2C5E" w:rsidRDefault="00A404AE" w:rsidP="009064DD">
      <w:pPr>
        <w:pStyle w:val="ListParagraph"/>
      </w:pPr>
      <w:r>
        <w:t>Private your data member and member function</w:t>
      </w:r>
    </w:p>
    <w:p w14:paraId="6758B35F" w14:textId="77777777" w:rsidR="00A404AE" w:rsidRDefault="00A404AE" w:rsidP="009064DD">
      <w:pPr>
        <w:pStyle w:val="ListParagraph"/>
      </w:pPr>
    </w:p>
    <w:p w14:paraId="5CEFA8F5" w14:textId="50E63567" w:rsidR="009064DD" w:rsidRDefault="009064DD" w:rsidP="00021F2C">
      <w:pPr>
        <w:pStyle w:val="ListParagraph"/>
        <w:numPr>
          <w:ilvl w:val="0"/>
          <w:numId w:val="7"/>
        </w:numPr>
      </w:pPr>
      <w:r>
        <w:t>What is inheri</w:t>
      </w:r>
      <w:r w:rsidR="00477F96">
        <w:t>tance.</w:t>
      </w:r>
    </w:p>
    <w:p w14:paraId="2A9B8DDB" w14:textId="2C9DD171" w:rsidR="00A404AE" w:rsidRDefault="00A404AE" w:rsidP="00A404AE">
      <w:pPr>
        <w:pStyle w:val="ListParagraph"/>
      </w:pPr>
    </w:p>
    <w:p w14:paraId="15664EC5" w14:textId="77777777" w:rsidR="00A404AE" w:rsidRDefault="00A404AE" w:rsidP="00A404AE">
      <w:pPr>
        <w:pStyle w:val="ListParagraph"/>
      </w:pPr>
      <w:r>
        <w:t xml:space="preserve">Properties of parent class derived into child class </w:t>
      </w:r>
    </w:p>
    <w:p w14:paraId="46BE53E8" w14:textId="7D32949E" w:rsidR="00A404AE" w:rsidRDefault="00A404AE" w:rsidP="00A404AE">
      <w:pPr>
        <w:pStyle w:val="ListParagraph"/>
      </w:pPr>
      <w:r>
        <w:t xml:space="preserve"> </w:t>
      </w:r>
    </w:p>
    <w:p w14:paraId="3D78AF72" w14:textId="53C222A2" w:rsidR="00A404AE" w:rsidRDefault="00A404AE" w:rsidP="00A404AE">
      <w:pPr>
        <w:pStyle w:val="ListParagraph"/>
      </w:pPr>
      <w:r>
        <w:t xml:space="preserve"> </w:t>
      </w:r>
      <w:r>
        <w:t>Properties of</w:t>
      </w:r>
      <w:r>
        <w:t xml:space="preserve"> super class extends into sub class</w:t>
      </w:r>
    </w:p>
    <w:p w14:paraId="59B78A93" w14:textId="714C0E8E" w:rsidR="00A404AE" w:rsidRDefault="00A404AE" w:rsidP="00A404AE">
      <w:pPr>
        <w:pStyle w:val="ListParagraph"/>
      </w:pPr>
    </w:p>
    <w:p w14:paraId="0DD73FAC" w14:textId="54793236" w:rsidR="00A404AE" w:rsidRDefault="00A404AE" w:rsidP="00A404AE">
      <w:pPr>
        <w:pStyle w:val="ListParagraph"/>
      </w:pPr>
      <w:r>
        <w:tab/>
        <w:t>:</w:t>
      </w:r>
      <w:r w:rsidR="00EB503F">
        <w:t xml:space="preserve"> </w:t>
      </w:r>
      <w:r>
        <w:t>main purpose is: Reusability, Extensibility</w:t>
      </w:r>
    </w:p>
    <w:p w14:paraId="306ABAFF" w14:textId="77777777" w:rsidR="00EB503F" w:rsidRDefault="00EB503F" w:rsidP="00A404AE">
      <w:pPr>
        <w:pStyle w:val="ListParagraph"/>
      </w:pPr>
    </w:p>
    <w:p w14:paraId="187D218C" w14:textId="3551318A" w:rsidR="00A404AE" w:rsidRDefault="00A404AE" w:rsidP="00A404AE">
      <w:pPr>
        <w:pStyle w:val="ListParagraph"/>
      </w:pPr>
      <w:r>
        <w:tab/>
      </w:r>
      <w:r>
        <w:tab/>
        <w:t>:</w:t>
      </w:r>
      <w:r w:rsidR="00EB503F">
        <w:t xml:space="preserve"> There are 5 types of</w:t>
      </w:r>
    </w:p>
    <w:p w14:paraId="06E63FB2" w14:textId="77777777" w:rsidR="00EB503F" w:rsidRDefault="00EB503F" w:rsidP="00A404AE">
      <w:pPr>
        <w:pStyle w:val="ListParagraph"/>
      </w:pPr>
    </w:p>
    <w:p w14:paraId="3F71E306" w14:textId="7DE5DB6C" w:rsidR="00EB503F" w:rsidRDefault="00EB503F" w:rsidP="00EB503F">
      <w:pPr>
        <w:pStyle w:val="ListParagraph"/>
        <w:numPr>
          <w:ilvl w:val="0"/>
          <w:numId w:val="11"/>
        </w:numPr>
      </w:pPr>
      <w:r>
        <w:t>Single</w:t>
      </w:r>
    </w:p>
    <w:p w14:paraId="6A639556" w14:textId="3DB86EA4" w:rsidR="00EB503F" w:rsidRDefault="00EB503F" w:rsidP="00EB503F">
      <w:pPr>
        <w:pStyle w:val="ListParagraph"/>
        <w:numPr>
          <w:ilvl w:val="0"/>
          <w:numId w:val="11"/>
        </w:numPr>
      </w:pPr>
      <w:r>
        <w:t>Multilevel</w:t>
      </w:r>
    </w:p>
    <w:p w14:paraId="2247231C" w14:textId="77777777" w:rsidR="00EB503F" w:rsidRPr="00EB503F" w:rsidRDefault="00EB503F" w:rsidP="00EB503F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Arial Unicode MS" w:cs="Vrinda"/>
          <w:sz w:val="20"/>
          <w:szCs w:val="20"/>
        </w:rPr>
      </w:pPr>
      <w:r w:rsidRPr="00EB503F">
        <w:rPr>
          <w:rFonts w:eastAsia="Arial Unicode MS" w:cs="Vrinda"/>
          <w:sz w:val="20"/>
          <w:szCs w:val="20"/>
        </w:rPr>
        <w:t>Hierarchical</w:t>
      </w:r>
    </w:p>
    <w:p w14:paraId="585DE2A0" w14:textId="77777777" w:rsidR="00EB503F" w:rsidRDefault="00EB503F" w:rsidP="00EB503F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Arial Unicode MS" w:cs="Vrinda"/>
          <w:sz w:val="20"/>
          <w:szCs w:val="20"/>
        </w:rPr>
      </w:pPr>
      <w:r w:rsidRPr="00EB503F">
        <w:rPr>
          <w:rFonts w:eastAsia="Arial Unicode MS" w:cs="Vrinda"/>
          <w:sz w:val="20"/>
          <w:szCs w:val="20"/>
        </w:rPr>
        <w:t>Multiple: java does not support</w:t>
      </w:r>
    </w:p>
    <w:p w14:paraId="6B4D16AA" w14:textId="088CCE6D" w:rsidR="00EB503F" w:rsidRDefault="00EB503F" w:rsidP="00EB503F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Arial Unicode MS" w:cs="Vrinda"/>
          <w:sz w:val="20"/>
          <w:szCs w:val="20"/>
        </w:rPr>
      </w:pPr>
      <w:r w:rsidRPr="00EB503F">
        <w:rPr>
          <w:rFonts w:eastAsia="Arial Unicode MS" w:cs="Vrinda"/>
          <w:sz w:val="20"/>
          <w:szCs w:val="20"/>
        </w:rPr>
        <w:t>5) Hybrid: java does not support</w:t>
      </w:r>
    </w:p>
    <w:p w14:paraId="1CD7D496" w14:textId="77777777" w:rsidR="00EB503F" w:rsidRPr="00EB503F" w:rsidRDefault="00EB503F" w:rsidP="00EB503F">
      <w:pPr>
        <w:pStyle w:val="ListParagraph"/>
        <w:spacing w:line="240" w:lineRule="auto"/>
        <w:ind w:left="2520"/>
        <w:jc w:val="both"/>
        <w:rPr>
          <w:rFonts w:eastAsia="Arial Unicode MS" w:cs="Vrinda"/>
          <w:sz w:val="20"/>
          <w:szCs w:val="20"/>
        </w:rPr>
      </w:pPr>
    </w:p>
    <w:p w14:paraId="4623043B" w14:textId="7F989295" w:rsidR="00477F96" w:rsidRDefault="00477F96" w:rsidP="00EB503F">
      <w:pPr>
        <w:pStyle w:val="ListParagraph"/>
        <w:numPr>
          <w:ilvl w:val="0"/>
          <w:numId w:val="7"/>
        </w:numPr>
      </w:pPr>
      <w:r>
        <w:t>What is polymorphism</w:t>
      </w:r>
      <w:r w:rsidR="00EB503F">
        <w:t>?</w:t>
      </w:r>
    </w:p>
    <w:p w14:paraId="1B3C4A8D" w14:textId="7304D6C4" w:rsidR="00EB503F" w:rsidRDefault="00EB503F" w:rsidP="00EB503F">
      <w:pPr>
        <w:pStyle w:val="ListParagraph"/>
      </w:pPr>
    </w:p>
    <w:p w14:paraId="1BB00B5A" w14:textId="1CCA1E57" w:rsidR="00EB503F" w:rsidRDefault="00EB503F" w:rsidP="00EB503F">
      <w:pPr>
        <w:pStyle w:val="ListParagraph"/>
      </w:pPr>
      <w:r>
        <w:t>Ability to take one name having different forms</w:t>
      </w:r>
    </w:p>
    <w:p w14:paraId="10FABC43" w14:textId="7E1502D8" w:rsidR="00EB503F" w:rsidRDefault="00EB503F" w:rsidP="00EB503F">
      <w:pPr>
        <w:pStyle w:val="ListParagraph"/>
      </w:pPr>
    </w:p>
    <w:p w14:paraId="071B14A1" w14:textId="4E7CBD0F" w:rsidR="00EB503F" w:rsidRDefault="00EB503F" w:rsidP="00EB503F">
      <w:pPr>
        <w:pStyle w:val="ListParagraph"/>
      </w:pPr>
      <w:r>
        <w:t>Many forms or multiple forms</w:t>
      </w:r>
    </w:p>
    <w:p w14:paraId="226DD95E" w14:textId="6B38BAB8" w:rsidR="00EB503F" w:rsidRDefault="00EB503F" w:rsidP="00EB503F">
      <w:pPr>
        <w:pStyle w:val="ListParagraph"/>
      </w:pPr>
    </w:p>
    <w:p w14:paraId="7A60214C" w14:textId="4C9CCAFD" w:rsidR="00EB503F" w:rsidRDefault="00EB503F" w:rsidP="00EB503F">
      <w:pPr>
        <w:pStyle w:val="ListParagraph"/>
      </w:pPr>
      <w:r>
        <w:tab/>
        <w:t>There are 2 types</w:t>
      </w:r>
    </w:p>
    <w:p w14:paraId="36241D49" w14:textId="2284370A" w:rsidR="002F69AD" w:rsidRDefault="002F69AD" w:rsidP="00EB503F">
      <w:pPr>
        <w:pStyle w:val="ListParagraph"/>
      </w:pPr>
    </w:p>
    <w:p w14:paraId="72079FDD" w14:textId="3DD2038E" w:rsidR="002F69AD" w:rsidRPr="002F69AD" w:rsidRDefault="002F69AD" w:rsidP="002F69AD">
      <w:pPr>
        <w:pStyle w:val="ListParagraph"/>
        <w:numPr>
          <w:ilvl w:val="0"/>
          <w:numId w:val="13"/>
        </w:numPr>
        <w:spacing w:line="240" w:lineRule="auto"/>
        <w:jc w:val="both"/>
        <w:rPr>
          <w:rFonts w:eastAsia="Arial Unicode MS" w:cs="Vrinda"/>
          <w:sz w:val="20"/>
          <w:szCs w:val="20"/>
        </w:rPr>
      </w:pPr>
      <w:r w:rsidRPr="002F69AD">
        <w:rPr>
          <w:rFonts w:eastAsia="Arial Unicode MS" w:cs="Vrinda"/>
          <w:sz w:val="20"/>
          <w:szCs w:val="20"/>
        </w:rPr>
        <w:t xml:space="preserve"> Compile time (Method overloading) (Static Binding)</w:t>
      </w:r>
    </w:p>
    <w:p w14:paraId="2392D88F" w14:textId="6396B52B" w:rsidR="00BD6C27" w:rsidRPr="002F69AD" w:rsidRDefault="002F69AD" w:rsidP="002F69AD">
      <w:pPr>
        <w:spacing w:line="240" w:lineRule="auto"/>
        <w:ind w:left="1080"/>
        <w:jc w:val="both"/>
        <w:rPr>
          <w:rFonts w:eastAsia="Arial Unicode MS" w:cs="Vrinda"/>
          <w:b/>
          <w:bCs/>
          <w:sz w:val="20"/>
          <w:szCs w:val="20"/>
        </w:rPr>
      </w:pPr>
      <w:r w:rsidRPr="002F69AD">
        <w:rPr>
          <w:rFonts w:eastAsia="Arial Unicode MS" w:cs="Vrinda"/>
          <w:sz w:val="20"/>
          <w:szCs w:val="20"/>
        </w:rPr>
        <w:t>2) Run time (Method overriding) (Dynamic Binding)</w:t>
      </w:r>
    </w:p>
    <w:p w14:paraId="0ABF5D21" w14:textId="1CAF7827" w:rsidR="00BD6C27" w:rsidRDefault="00BD6C27" w:rsidP="00021F2C">
      <w:pPr>
        <w:pStyle w:val="ListParagraph"/>
        <w:numPr>
          <w:ilvl w:val="0"/>
          <w:numId w:val="7"/>
        </w:numPr>
      </w:pPr>
      <w:r>
        <w:t>What is RDBMS</w:t>
      </w:r>
      <w:r w:rsidR="002F69AD">
        <w:t>?</w:t>
      </w:r>
    </w:p>
    <w:p w14:paraId="12A13EFF" w14:textId="77777777" w:rsidR="002F69AD" w:rsidRDefault="002F69AD" w:rsidP="002F69AD">
      <w:pPr>
        <w:pStyle w:val="ListParagraph"/>
      </w:pPr>
    </w:p>
    <w:p w14:paraId="487BF2D9" w14:textId="7D0F27FB" w:rsidR="00A25263" w:rsidRDefault="00A25263" w:rsidP="003F1B27">
      <w:pPr>
        <w:pStyle w:val="ListParagraph"/>
      </w:pPr>
      <w:r>
        <w:t xml:space="preserve">RDBMS </w:t>
      </w:r>
      <w:r w:rsidR="002F69AD">
        <w:t>(</w:t>
      </w:r>
      <w:r>
        <w:t>Relational Database Management System</w:t>
      </w:r>
      <w:r w:rsidR="002F69AD">
        <w:t>): The software used to store, manage, query, and retrieve data stored in relational database is called a relational database management system</w:t>
      </w:r>
      <w:r w:rsidR="003F1B27">
        <w:t xml:space="preserve"> </w:t>
      </w:r>
      <w:r w:rsidR="002F69AD">
        <w:t>(RDBMS).</w:t>
      </w:r>
      <w:r w:rsidR="003F1B27">
        <w:t xml:space="preserve"> </w:t>
      </w:r>
      <w:r w:rsidR="002F69AD">
        <w:t>The</w:t>
      </w:r>
      <w:r w:rsidR="003F1B27">
        <w:t xml:space="preserve"> </w:t>
      </w:r>
      <w:r w:rsidR="002F69AD">
        <w:t>RDBMS provides an interfac</w:t>
      </w:r>
      <w:r w:rsidR="003F1B27">
        <w:t>e between users and applications and the database.</w:t>
      </w:r>
      <w:r w:rsidR="002F69AD">
        <w:t xml:space="preserve">    </w:t>
      </w:r>
    </w:p>
    <w:p w14:paraId="7EB91D56" w14:textId="4D6251C0" w:rsidR="00BD6C27" w:rsidRDefault="00BD6C27" w:rsidP="00021F2C">
      <w:pPr>
        <w:pStyle w:val="ListParagraph"/>
        <w:numPr>
          <w:ilvl w:val="0"/>
          <w:numId w:val="7"/>
        </w:numPr>
      </w:pPr>
      <w:r>
        <w:t>What is SQL</w:t>
      </w:r>
      <w:r w:rsidR="003F1B27">
        <w:t>?</w:t>
      </w:r>
    </w:p>
    <w:p w14:paraId="767AF25E" w14:textId="65B0FEC6" w:rsidR="003F1B27" w:rsidRDefault="003F1B27" w:rsidP="003F1B27">
      <w:pPr>
        <w:pStyle w:val="ListParagraph"/>
      </w:pPr>
    </w:p>
    <w:p w14:paraId="3460CCE2" w14:textId="77777777" w:rsidR="003F1B27" w:rsidRDefault="003F1B27" w:rsidP="003F1B27">
      <w:pPr>
        <w:pStyle w:val="ListParagraph"/>
        <w:spacing w:line="240" w:lineRule="auto"/>
        <w:ind w:left="360"/>
        <w:jc w:val="both"/>
        <w:rPr>
          <w:rFonts w:eastAsia="Arial Unicode MS" w:cs="Vrinda"/>
          <w:sz w:val="20"/>
          <w:szCs w:val="20"/>
        </w:rPr>
      </w:pPr>
      <w:r>
        <w:rPr>
          <w:rFonts w:eastAsia="Arial Unicode MS" w:cs="Vrinda"/>
          <w:sz w:val="20"/>
          <w:szCs w:val="20"/>
        </w:rPr>
        <w:lastRenderedPageBreak/>
        <w:t xml:space="preserve">It </w:t>
      </w:r>
      <w:r w:rsidRPr="008B0A35">
        <w:rPr>
          <w:rFonts w:eastAsia="Arial Unicode MS" w:cs="Vrinda"/>
          <w:sz w:val="20"/>
          <w:szCs w:val="20"/>
        </w:rPr>
        <w:t>is a domain-specific language used in programming and designed for managing data held in a relational database management system (RDBMS)</w:t>
      </w:r>
    </w:p>
    <w:p w14:paraId="522AF13B" w14:textId="77777777" w:rsidR="003F1B27" w:rsidRDefault="003F1B27" w:rsidP="003F1B27">
      <w:pPr>
        <w:pStyle w:val="ListParagraph"/>
      </w:pPr>
    </w:p>
    <w:p w14:paraId="5566D5CC" w14:textId="77777777" w:rsidR="00741B90" w:rsidRDefault="00741B90" w:rsidP="007B1A8F">
      <w:pPr>
        <w:pStyle w:val="ListParagraph"/>
      </w:pPr>
    </w:p>
    <w:p w14:paraId="302BA893" w14:textId="4FE70BEA" w:rsidR="00BD6C27" w:rsidRDefault="00BD6C27" w:rsidP="00021F2C">
      <w:pPr>
        <w:pStyle w:val="ListParagraph"/>
        <w:numPr>
          <w:ilvl w:val="0"/>
          <w:numId w:val="7"/>
        </w:numPr>
      </w:pPr>
      <w:r>
        <w:t>Write SQL Commands.</w:t>
      </w:r>
    </w:p>
    <w:p w14:paraId="6DC0EFB0" w14:textId="77777777" w:rsidR="003F1B27" w:rsidRDefault="003F1B27" w:rsidP="003F1B27">
      <w:pPr>
        <w:pStyle w:val="ListParagraph"/>
      </w:pPr>
    </w:p>
    <w:p w14:paraId="02EEAA28" w14:textId="42D83339" w:rsidR="00CB1CC9" w:rsidRDefault="00CB1CC9" w:rsidP="003F1B27">
      <w:pPr>
        <w:pStyle w:val="ListParagraph"/>
        <w:numPr>
          <w:ilvl w:val="0"/>
          <w:numId w:val="14"/>
        </w:numPr>
      </w:pPr>
      <w:r>
        <w:t>DDL-Data Definition Language.</w:t>
      </w:r>
    </w:p>
    <w:p w14:paraId="7B31DE6E" w14:textId="068967DF" w:rsidR="003F1B27" w:rsidRDefault="003F1B27" w:rsidP="003F1B27">
      <w:pPr>
        <w:pStyle w:val="ListParagraph"/>
        <w:ind w:left="1080"/>
      </w:pPr>
      <w:r>
        <w:t>=:</w:t>
      </w:r>
      <w:r w:rsidR="00ED7B8C">
        <w:t xml:space="preserve"> </w:t>
      </w:r>
      <w:r>
        <w:t xml:space="preserve">create table, create database, use, truncate etc… </w:t>
      </w:r>
    </w:p>
    <w:p w14:paraId="60629AB8" w14:textId="77777777" w:rsidR="00ED7B8C" w:rsidRDefault="00ED7B8C" w:rsidP="003F1B27">
      <w:pPr>
        <w:pStyle w:val="ListParagraph"/>
        <w:ind w:left="1080"/>
      </w:pPr>
    </w:p>
    <w:p w14:paraId="072CB0B7" w14:textId="6D73718F" w:rsidR="00CB1CC9" w:rsidRDefault="00CB1CC9" w:rsidP="00ED7B8C">
      <w:pPr>
        <w:pStyle w:val="ListParagraph"/>
        <w:numPr>
          <w:ilvl w:val="0"/>
          <w:numId w:val="14"/>
        </w:numPr>
      </w:pPr>
      <w:r>
        <w:t>DML-Data Manipulation Language.</w:t>
      </w:r>
    </w:p>
    <w:p w14:paraId="74A80923" w14:textId="41D67456" w:rsidR="00ED7B8C" w:rsidRDefault="00ED7B8C" w:rsidP="00ED7B8C">
      <w:pPr>
        <w:pStyle w:val="ListParagraph"/>
        <w:ind w:left="1080"/>
      </w:pPr>
    </w:p>
    <w:p w14:paraId="5B39EBDF" w14:textId="562752B4" w:rsidR="00ED7B8C" w:rsidRDefault="00ED7B8C" w:rsidP="00ED7B8C">
      <w:pPr>
        <w:pStyle w:val="ListParagraph"/>
        <w:ind w:left="1080"/>
      </w:pPr>
      <w:r>
        <w:t>=: insert, update, delete</w:t>
      </w:r>
    </w:p>
    <w:p w14:paraId="3D9CADA4" w14:textId="77777777" w:rsidR="00ED7B8C" w:rsidRDefault="00ED7B8C" w:rsidP="00ED7B8C">
      <w:pPr>
        <w:pStyle w:val="ListParagraph"/>
        <w:ind w:left="1080"/>
      </w:pPr>
    </w:p>
    <w:p w14:paraId="48F26CBF" w14:textId="12FC0229" w:rsidR="00CB1CC9" w:rsidRDefault="00CB1CC9" w:rsidP="00ED7B8C">
      <w:pPr>
        <w:pStyle w:val="ListParagraph"/>
        <w:numPr>
          <w:ilvl w:val="0"/>
          <w:numId w:val="14"/>
        </w:numPr>
      </w:pPr>
      <w:r>
        <w:t>DCL-Data Control Language.</w:t>
      </w:r>
    </w:p>
    <w:p w14:paraId="22222541" w14:textId="68EBA6AC" w:rsidR="00ED7B8C" w:rsidRDefault="00ED7B8C" w:rsidP="00ED7B8C">
      <w:pPr>
        <w:pStyle w:val="ListParagraph"/>
        <w:ind w:left="1080"/>
      </w:pPr>
    </w:p>
    <w:p w14:paraId="33661523" w14:textId="40F1192B" w:rsidR="00ED7B8C" w:rsidRDefault="00ED7B8C" w:rsidP="00ED7B8C">
      <w:pPr>
        <w:pStyle w:val="ListParagraph"/>
        <w:ind w:left="1080"/>
      </w:pPr>
      <w:r>
        <w:t>=: select</w:t>
      </w:r>
    </w:p>
    <w:p w14:paraId="7C5F5E0F" w14:textId="77777777" w:rsidR="00ED7B8C" w:rsidRDefault="00ED7B8C" w:rsidP="00ED7B8C">
      <w:pPr>
        <w:pStyle w:val="ListParagraph"/>
        <w:ind w:left="1080"/>
      </w:pPr>
    </w:p>
    <w:p w14:paraId="6D7A6856" w14:textId="6724073B" w:rsidR="00CB1CC9" w:rsidRDefault="00CB1CC9" w:rsidP="00ED7B8C">
      <w:pPr>
        <w:pStyle w:val="ListParagraph"/>
        <w:numPr>
          <w:ilvl w:val="0"/>
          <w:numId w:val="14"/>
        </w:numPr>
      </w:pPr>
      <w:r>
        <w:t>DQL-Data Query Language.</w:t>
      </w:r>
    </w:p>
    <w:p w14:paraId="642B2B2B" w14:textId="6C3650E0" w:rsidR="00ED7B8C" w:rsidRDefault="00ED7B8C" w:rsidP="00ED7B8C">
      <w:pPr>
        <w:pStyle w:val="ListParagraph"/>
        <w:ind w:left="1080"/>
      </w:pPr>
    </w:p>
    <w:p w14:paraId="7AC99789" w14:textId="15DFE8B7" w:rsidR="00ED7B8C" w:rsidRDefault="00ED7B8C" w:rsidP="00ED7B8C">
      <w:pPr>
        <w:pStyle w:val="ListParagraph"/>
        <w:ind w:left="1080"/>
      </w:pPr>
      <w:r>
        <w:t>=: commit, rollback, grant, etc.</w:t>
      </w:r>
    </w:p>
    <w:p w14:paraId="5C129CD2" w14:textId="77777777" w:rsidR="00CB1CC9" w:rsidRDefault="00CB1CC9" w:rsidP="00CB1CC9">
      <w:pPr>
        <w:pStyle w:val="ListParagraph"/>
      </w:pPr>
    </w:p>
    <w:p w14:paraId="3F6F9FFE" w14:textId="58E7EC0A" w:rsidR="00BD6C27" w:rsidRDefault="00BD6C27" w:rsidP="00021F2C">
      <w:pPr>
        <w:pStyle w:val="ListParagraph"/>
        <w:numPr>
          <w:ilvl w:val="0"/>
          <w:numId w:val="7"/>
        </w:numPr>
      </w:pPr>
      <w:r>
        <w:t xml:space="preserve">Draw </w:t>
      </w:r>
      <w:proofErr w:type="spellStart"/>
      <w:r>
        <w:t>Usecase</w:t>
      </w:r>
      <w:proofErr w:type="spellEnd"/>
      <w:r>
        <w:t xml:space="preserve"> on online book shopping.</w:t>
      </w:r>
    </w:p>
    <w:p w14:paraId="07C46ACF" w14:textId="77777777" w:rsidR="00C474BA" w:rsidRDefault="00C474BA" w:rsidP="00C474BA">
      <w:pPr>
        <w:pStyle w:val="ListParagraph"/>
      </w:pPr>
    </w:p>
    <w:p w14:paraId="47341C04" w14:textId="77777777" w:rsidR="00B96AD8" w:rsidRDefault="00C474BA" w:rsidP="00B96AD8">
      <w:pPr>
        <w:pStyle w:val="ListParagraph"/>
      </w:pPr>
      <w:r>
        <w:t>Open browser computer / Application in mobile phone</w:t>
      </w:r>
    </w:p>
    <w:p w14:paraId="541F0D36" w14:textId="77777777" w:rsidR="00B96AD8" w:rsidRDefault="00C474BA" w:rsidP="00B96AD8">
      <w:pPr>
        <w:ind w:firstLine="720"/>
      </w:pPr>
      <w:r>
        <w:t>Login in to website / web application</w:t>
      </w:r>
    </w:p>
    <w:p w14:paraId="4EF27600" w14:textId="2D5294B1" w:rsidR="00C474BA" w:rsidRDefault="00C474BA" w:rsidP="00B96AD8">
      <w:pPr>
        <w:ind w:firstLine="720"/>
      </w:pPr>
      <w:r>
        <w:t>Search book of your choice</w:t>
      </w:r>
    </w:p>
    <w:p w14:paraId="699830ED" w14:textId="77777777" w:rsidR="00B96AD8" w:rsidRDefault="00C474BA" w:rsidP="00B96AD8">
      <w:pPr>
        <w:pStyle w:val="ListParagraph"/>
      </w:pPr>
      <w:r>
        <w:t xml:space="preserve">Select quantity </w:t>
      </w:r>
    </w:p>
    <w:p w14:paraId="347E99BB" w14:textId="6BDE2F5C" w:rsidR="00C474BA" w:rsidRDefault="00C474BA" w:rsidP="00B96AD8">
      <w:pPr>
        <w:pStyle w:val="ListParagraph"/>
      </w:pPr>
      <w:r>
        <w:t>Tap on buy now button</w:t>
      </w:r>
    </w:p>
    <w:p w14:paraId="348909BD" w14:textId="76E23D11" w:rsidR="00B96AD8" w:rsidRDefault="00B96AD8" w:rsidP="00B96AD8">
      <w:pPr>
        <w:ind w:firstLine="720"/>
      </w:pPr>
      <w:r>
        <w:t>Enter / select delivery address</w:t>
      </w:r>
    </w:p>
    <w:p w14:paraId="1DE20A30" w14:textId="4440F0D6" w:rsidR="00B96AD8" w:rsidRDefault="00B96AD8" w:rsidP="00B96AD8">
      <w:pPr>
        <w:ind w:firstLine="720"/>
      </w:pPr>
      <w:r>
        <w:t xml:space="preserve">Select type of address (home / office) </w:t>
      </w:r>
    </w:p>
    <w:p w14:paraId="0A6429BF" w14:textId="27C915F7" w:rsidR="00B96AD8" w:rsidRDefault="00B96AD8" w:rsidP="00B96AD8">
      <w:pPr>
        <w:ind w:firstLine="720"/>
      </w:pPr>
      <w:r>
        <w:t>Enter contact details</w:t>
      </w:r>
    </w:p>
    <w:p w14:paraId="4BF9C9F5" w14:textId="48C58E93" w:rsidR="00B96AD8" w:rsidRDefault="00B96AD8" w:rsidP="00B96AD8">
      <w:pPr>
        <w:ind w:firstLine="720"/>
      </w:pPr>
      <w:r>
        <w:t>Select payment method - COD</w:t>
      </w:r>
    </w:p>
    <w:p w14:paraId="74B238B5" w14:textId="77777777" w:rsidR="009628AD" w:rsidRDefault="00B96AD8" w:rsidP="00B96AD8">
      <w:pPr>
        <w:ind w:firstLine="720"/>
      </w:pPr>
      <w:r>
        <w:t>Review order summery and placed</w:t>
      </w:r>
      <w:r w:rsidR="009628AD">
        <w:t xml:space="preserve"> order</w:t>
      </w:r>
    </w:p>
    <w:p w14:paraId="685C6B29" w14:textId="309E2505" w:rsidR="00B96AD8" w:rsidRDefault="009628AD" w:rsidP="00B96AD8">
      <w:pPr>
        <w:ind w:firstLine="720"/>
      </w:pPr>
      <w:r>
        <w:t>Check order id confirmation and arrival date.</w:t>
      </w:r>
      <w:r w:rsidR="00B96AD8">
        <w:t xml:space="preserve">  </w:t>
      </w:r>
    </w:p>
    <w:p w14:paraId="291CDFD3" w14:textId="10C18769" w:rsidR="00BD6C27" w:rsidRDefault="00BD6C27" w:rsidP="00021F2C">
      <w:pPr>
        <w:pStyle w:val="ListParagraph"/>
        <w:numPr>
          <w:ilvl w:val="0"/>
          <w:numId w:val="7"/>
        </w:numPr>
      </w:pPr>
      <w:r>
        <w:t xml:space="preserve">Draw </w:t>
      </w:r>
      <w:proofErr w:type="spellStart"/>
      <w:r>
        <w:t>Usecase</w:t>
      </w:r>
      <w:proofErr w:type="spellEnd"/>
      <w:r>
        <w:t xml:space="preserve"> on online bill payment system (</w:t>
      </w:r>
      <w:proofErr w:type="spellStart"/>
      <w:r>
        <w:t>paytm</w:t>
      </w:r>
      <w:proofErr w:type="spellEnd"/>
      <w:r>
        <w:t>)</w:t>
      </w:r>
    </w:p>
    <w:p w14:paraId="6B74809D" w14:textId="77777777" w:rsidR="009628AD" w:rsidRDefault="009628AD" w:rsidP="009628AD">
      <w:pPr>
        <w:pStyle w:val="ListParagraph"/>
      </w:pPr>
    </w:p>
    <w:p w14:paraId="6F76ED16" w14:textId="40724E1E" w:rsidR="009628AD" w:rsidRDefault="009628AD" w:rsidP="009628AD">
      <w:pPr>
        <w:pStyle w:val="ListParagraph"/>
      </w:pPr>
      <w:r>
        <w:t>Open browser computer / Application in mobile phone</w:t>
      </w:r>
    </w:p>
    <w:p w14:paraId="49B1B858" w14:textId="2A83B1EF" w:rsidR="009628AD" w:rsidRDefault="009628AD" w:rsidP="009628AD">
      <w:pPr>
        <w:ind w:firstLine="720"/>
      </w:pPr>
      <w:r>
        <w:t xml:space="preserve">Login in to </w:t>
      </w:r>
      <w:r>
        <w:t xml:space="preserve">Paytm by scan the code </w:t>
      </w:r>
      <w:r>
        <w:t>/</w:t>
      </w:r>
      <w:r>
        <w:t xml:space="preserve"> using login id and password or OTP</w:t>
      </w:r>
    </w:p>
    <w:p w14:paraId="4BB58843" w14:textId="1CADCFE6" w:rsidR="009628AD" w:rsidRDefault="009628AD" w:rsidP="009628AD">
      <w:pPr>
        <w:ind w:firstLine="720"/>
      </w:pPr>
      <w:r>
        <w:t xml:space="preserve">Scroll down and </w:t>
      </w:r>
      <w:r w:rsidR="00211D85">
        <w:t>go to Recharge &amp; Bill payment menu</w:t>
      </w:r>
    </w:p>
    <w:p w14:paraId="07E5F9D3" w14:textId="2AC5E270" w:rsidR="00211D85" w:rsidRDefault="00211D85" w:rsidP="009628AD">
      <w:pPr>
        <w:ind w:firstLine="720"/>
      </w:pPr>
      <w:r>
        <w:t>Select any bill of service</w:t>
      </w:r>
    </w:p>
    <w:p w14:paraId="048CBC88" w14:textId="136DA3BE" w:rsidR="00211D85" w:rsidRDefault="00211D85" w:rsidP="009628AD">
      <w:pPr>
        <w:ind w:firstLine="720"/>
      </w:pPr>
      <w:r>
        <w:lastRenderedPageBreak/>
        <w:t>Select details of service provide (like as state, name)</w:t>
      </w:r>
    </w:p>
    <w:p w14:paraId="702F721C" w14:textId="7973BEDE" w:rsidR="00211D85" w:rsidRDefault="00211D85" w:rsidP="009628AD">
      <w:pPr>
        <w:ind w:firstLine="720"/>
      </w:pPr>
      <w:r>
        <w:t>Enter your service ID and view billing amount</w:t>
      </w:r>
    </w:p>
    <w:p w14:paraId="20DA802B" w14:textId="58F6EBA2" w:rsidR="00211D85" w:rsidRDefault="00211D85" w:rsidP="009628AD">
      <w:pPr>
        <w:ind w:firstLine="720"/>
      </w:pPr>
      <w:r>
        <w:t>Select pay now</w:t>
      </w:r>
    </w:p>
    <w:p w14:paraId="13BA97F8" w14:textId="7F12AB4B" w:rsidR="00211D85" w:rsidRDefault="00211D85" w:rsidP="009628AD">
      <w:pPr>
        <w:ind w:firstLine="720"/>
      </w:pPr>
      <w:r>
        <w:t>Select payment method and account details</w:t>
      </w:r>
    </w:p>
    <w:p w14:paraId="0A424DFE" w14:textId="180990F3" w:rsidR="00211D85" w:rsidRDefault="00211D85" w:rsidP="009628AD">
      <w:pPr>
        <w:ind w:firstLine="720"/>
      </w:pPr>
      <w:r>
        <w:t>Done the payment and get online rec</w:t>
      </w:r>
      <w:r w:rsidR="00661F19">
        <w:t>e</w:t>
      </w:r>
      <w:r>
        <w:t xml:space="preserve">ipt </w:t>
      </w:r>
      <w:r w:rsidR="00661F19">
        <w:t>same</w:t>
      </w:r>
    </w:p>
    <w:p w14:paraId="2B9AC9B5" w14:textId="36D09885" w:rsidR="009628AD" w:rsidRDefault="00661F19" w:rsidP="00661F19">
      <w:pPr>
        <w:ind w:firstLine="720"/>
      </w:pPr>
      <w:r>
        <w:t>Logout from web browser / go to application home page</w:t>
      </w:r>
    </w:p>
    <w:p w14:paraId="39321B95" w14:textId="7B77EAA6" w:rsidR="00F07D7F" w:rsidRDefault="00F07D7F" w:rsidP="00021F2C">
      <w:pPr>
        <w:pStyle w:val="ListParagraph"/>
        <w:numPr>
          <w:ilvl w:val="0"/>
          <w:numId w:val="7"/>
        </w:numPr>
      </w:pPr>
      <w:r>
        <w:t>Write SDLC phases with basic introduction.</w:t>
      </w:r>
    </w:p>
    <w:p w14:paraId="4271D552" w14:textId="77777777" w:rsidR="00661F19" w:rsidRDefault="00661F19" w:rsidP="00661F19">
      <w:pPr>
        <w:pStyle w:val="ListParagraph"/>
      </w:pPr>
    </w:p>
    <w:p w14:paraId="4EA23B31" w14:textId="2C293D6F" w:rsidR="008C4A9A" w:rsidRDefault="004A3171" w:rsidP="008C4A9A">
      <w:pPr>
        <w:pStyle w:val="ListParagraph"/>
        <w:numPr>
          <w:ilvl w:val="0"/>
          <w:numId w:val="16"/>
        </w:numPr>
        <w:tabs>
          <w:tab w:val="left" w:pos="2370"/>
        </w:tabs>
      </w:pPr>
      <w:r>
        <w:t>Requirement Collection/Gathering</w:t>
      </w:r>
    </w:p>
    <w:p w14:paraId="452686F8" w14:textId="77777777" w:rsidR="008C4A9A" w:rsidRDefault="008C4A9A" w:rsidP="008C4A9A">
      <w:pPr>
        <w:pStyle w:val="ListParagraph"/>
        <w:tabs>
          <w:tab w:val="left" w:pos="2370"/>
        </w:tabs>
      </w:pPr>
    </w:p>
    <w:p w14:paraId="44CA0447" w14:textId="77777777" w:rsidR="008C4A9A" w:rsidRDefault="008C4A9A" w:rsidP="008C4A9A">
      <w:pPr>
        <w:pStyle w:val="ListParagraph"/>
        <w:numPr>
          <w:ilvl w:val="0"/>
          <w:numId w:val="9"/>
        </w:numPr>
        <w:tabs>
          <w:tab w:val="left" w:pos="2370"/>
        </w:tabs>
      </w:pPr>
      <w:r>
        <w:t>It Comes from customers side in any format</w:t>
      </w:r>
    </w:p>
    <w:p w14:paraId="0C17CFB5" w14:textId="77777777" w:rsidR="008C4A9A" w:rsidRDefault="008C4A9A" w:rsidP="008C4A9A">
      <w:pPr>
        <w:pStyle w:val="ListParagraph"/>
        <w:numPr>
          <w:ilvl w:val="0"/>
          <w:numId w:val="9"/>
        </w:numPr>
        <w:tabs>
          <w:tab w:val="left" w:pos="2370"/>
        </w:tabs>
      </w:pPr>
      <w:r>
        <w:t>It may be Incomplete, incorrect and unclear</w:t>
      </w:r>
    </w:p>
    <w:p w14:paraId="44BC71E5" w14:textId="77777777" w:rsidR="00094B78" w:rsidRDefault="008C4A9A" w:rsidP="00094B78">
      <w:pPr>
        <w:pStyle w:val="ListParagraph"/>
        <w:numPr>
          <w:ilvl w:val="0"/>
          <w:numId w:val="9"/>
        </w:numPr>
        <w:tabs>
          <w:tab w:val="left" w:pos="2370"/>
        </w:tabs>
      </w:pPr>
      <w:r>
        <w:t>It may be Change frequently o</w:t>
      </w:r>
      <w:r w:rsidR="00094B78">
        <w:t xml:space="preserve">r </w:t>
      </w:r>
      <w:proofErr w:type="gramStart"/>
      <w:r>
        <w:t>In</w:t>
      </w:r>
      <w:r w:rsidR="00094B78">
        <w:t>a</w:t>
      </w:r>
      <w:r>
        <w:t>dequatel</w:t>
      </w:r>
      <w:r w:rsidR="00094B78">
        <w:t>y</w:t>
      </w:r>
      <w:proofErr w:type="gramEnd"/>
      <w:r>
        <w:t xml:space="preserve"> </w:t>
      </w:r>
      <w:r w:rsidR="00094B78">
        <w:t>captured</w:t>
      </w:r>
      <w:r>
        <w:t xml:space="preserve"> </w:t>
      </w:r>
    </w:p>
    <w:p w14:paraId="6F703A1E" w14:textId="77777777" w:rsidR="00094B78" w:rsidRPr="00094B78" w:rsidRDefault="00094B78" w:rsidP="00094B78">
      <w:pPr>
        <w:pStyle w:val="ListParagraph"/>
        <w:numPr>
          <w:ilvl w:val="0"/>
          <w:numId w:val="9"/>
        </w:numPr>
        <w:tabs>
          <w:tab w:val="left" w:pos="2370"/>
        </w:tabs>
      </w:pPr>
      <w:r w:rsidRPr="00094B78">
        <w:rPr>
          <w:rFonts w:eastAsia="Arial Unicode MS" w:cs="Vrinda"/>
          <w:sz w:val="20"/>
          <w:szCs w:val="20"/>
        </w:rPr>
        <w:t xml:space="preserve">It </w:t>
      </w:r>
      <w:r w:rsidRPr="00094B78">
        <w:rPr>
          <w:rFonts w:eastAsia="Arial Unicode MS" w:cs="Vrinda"/>
          <w:b/>
          <w:bCs/>
          <w:sz w:val="20"/>
          <w:szCs w:val="20"/>
        </w:rPr>
        <w:t>Needs validation</w:t>
      </w:r>
      <w:r w:rsidRPr="00094B78">
        <w:rPr>
          <w:rFonts w:eastAsia="Arial Unicode MS" w:cs="Vrinda"/>
          <w:sz w:val="20"/>
          <w:szCs w:val="20"/>
        </w:rPr>
        <w:t xml:space="preserve"> during throughout life cycle process, not only at the time of software release.</w:t>
      </w:r>
    </w:p>
    <w:p w14:paraId="16CAD97C" w14:textId="354EF51B" w:rsidR="00094B78" w:rsidRPr="00094B78" w:rsidRDefault="00094B78" w:rsidP="00094B78">
      <w:pPr>
        <w:pStyle w:val="ListParagraph"/>
        <w:numPr>
          <w:ilvl w:val="0"/>
          <w:numId w:val="9"/>
        </w:numPr>
        <w:tabs>
          <w:tab w:val="left" w:pos="2370"/>
        </w:tabs>
      </w:pPr>
      <w:r w:rsidRPr="00094B78">
        <w:rPr>
          <w:rFonts w:eastAsia="Arial Unicode MS" w:cs="Vrinda"/>
          <w:b/>
          <w:bCs/>
          <w:sz w:val="20"/>
          <w:szCs w:val="20"/>
        </w:rPr>
        <w:t>Early prototyping</w:t>
      </w:r>
      <w:r w:rsidRPr="00094B78">
        <w:rPr>
          <w:rFonts w:eastAsia="Arial Unicode MS" w:cs="Vrinda"/>
          <w:sz w:val="20"/>
          <w:szCs w:val="20"/>
        </w:rPr>
        <w:t xml:space="preserve"> can help clarify the requirements.</w:t>
      </w:r>
    </w:p>
    <w:p w14:paraId="311DD14B" w14:textId="77777777" w:rsidR="00094B78" w:rsidRPr="00094B78" w:rsidRDefault="00094B78" w:rsidP="00094B78">
      <w:pPr>
        <w:pStyle w:val="ListParagraph"/>
        <w:tabs>
          <w:tab w:val="left" w:pos="2370"/>
        </w:tabs>
        <w:ind w:left="1080"/>
      </w:pPr>
    </w:p>
    <w:p w14:paraId="15937A3C" w14:textId="572ADB9F" w:rsidR="0076305F" w:rsidRDefault="0076305F" w:rsidP="00094B78">
      <w:pPr>
        <w:pStyle w:val="ListParagraph"/>
        <w:numPr>
          <w:ilvl w:val="0"/>
          <w:numId w:val="16"/>
        </w:numPr>
        <w:tabs>
          <w:tab w:val="left" w:pos="2370"/>
        </w:tabs>
      </w:pPr>
      <w:r>
        <w:t xml:space="preserve">Analysis </w:t>
      </w:r>
    </w:p>
    <w:p w14:paraId="733CE59B" w14:textId="71449099" w:rsidR="00094B78" w:rsidRPr="00094B78" w:rsidRDefault="00094B78" w:rsidP="00094B78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094B78">
        <w:rPr>
          <w:rFonts w:eastAsia="Arial Unicode MS" w:cs="Vrinda"/>
          <w:sz w:val="20"/>
          <w:szCs w:val="20"/>
        </w:rPr>
        <w:t xml:space="preserve">Analysis phase defined how will be these </w:t>
      </w:r>
      <w:r w:rsidRPr="00094B78">
        <w:rPr>
          <w:rFonts w:eastAsia="Arial Unicode MS" w:cs="Vrinda"/>
          <w:b/>
          <w:bCs/>
          <w:sz w:val="20"/>
          <w:szCs w:val="20"/>
        </w:rPr>
        <w:t>system requirements</w:t>
      </w:r>
      <w:r w:rsidRPr="00094B78">
        <w:rPr>
          <w:rFonts w:eastAsia="Arial Unicode MS" w:cs="Vrinda"/>
          <w:sz w:val="20"/>
          <w:szCs w:val="20"/>
        </w:rPr>
        <w:t xml:space="preserve"> will be </w:t>
      </w:r>
      <w:r w:rsidRPr="00094B78">
        <w:rPr>
          <w:rFonts w:eastAsia="Arial Unicode MS" w:cs="Vrinda"/>
          <w:b/>
          <w:bCs/>
          <w:sz w:val="20"/>
          <w:szCs w:val="20"/>
        </w:rPr>
        <w:t>accomplished independently.</w:t>
      </w:r>
    </w:p>
    <w:p w14:paraId="02416299" w14:textId="3181FC33" w:rsidR="00094B78" w:rsidRPr="0041735C" w:rsidRDefault="00094B78" w:rsidP="00094B78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 xml:space="preserve">Customer’s problems in the form of </w:t>
      </w:r>
      <w:r w:rsidRPr="0041735C">
        <w:rPr>
          <w:rFonts w:eastAsia="Arial Unicode MS" w:cs="Vrinda"/>
          <w:b/>
          <w:bCs/>
          <w:sz w:val="20"/>
          <w:szCs w:val="20"/>
        </w:rPr>
        <w:t>requirements will be solved in this phase</w:t>
      </w:r>
      <w:r w:rsidRPr="0041735C">
        <w:rPr>
          <w:rFonts w:eastAsia="Arial Unicode MS" w:cs="Vrinda"/>
          <w:sz w:val="20"/>
          <w:szCs w:val="20"/>
        </w:rPr>
        <w:t>.</w:t>
      </w:r>
    </w:p>
    <w:p w14:paraId="217041A7" w14:textId="4814F749" w:rsidR="00094B78" w:rsidRPr="0041735C" w:rsidRDefault="00094B78" w:rsidP="00094B78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 xml:space="preserve">It is the phase in which to prepare documents clear and precise format. </w:t>
      </w:r>
    </w:p>
    <w:p w14:paraId="6A9374BE" w14:textId="2DB83C1B" w:rsidR="00094B78" w:rsidRPr="0041735C" w:rsidRDefault="00094B78" w:rsidP="00094B78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The deliverable result at the end of this phase is “Software requirement Specification”</w:t>
      </w:r>
    </w:p>
    <w:p w14:paraId="08BC27C9" w14:textId="7932FA1B" w:rsidR="00094B78" w:rsidRPr="00094B78" w:rsidRDefault="00094B78" w:rsidP="00094B78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 xml:space="preserve">It is Project Strategy Documents in which we can decide </w:t>
      </w:r>
      <w:r w:rsidRPr="0041735C">
        <w:rPr>
          <w:rFonts w:eastAsia="Arial Unicode MS" w:cs="Vrinda"/>
          <w:b/>
          <w:bCs/>
          <w:sz w:val="20"/>
          <w:szCs w:val="20"/>
        </w:rPr>
        <w:t>what is to be built.</w:t>
      </w:r>
    </w:p>
    <w:p w14:paraId="33B1D638" w14:textId="77777777" w:rsidR="00094B78" w:rsidRPr="00094B78" w:rsidRDefault="00094B78" w:rsidP="00094B78">
      <w:pPr>
        <w:pStyle w:val="ListParagraph"/>
        <w:spacing w:after="200" w:line="240" w:lineRule="auto"/>
        <w:ind w:left="1080"/>
        <w:jc w:val="both"/>
        <w:rPr>
          <w:rFonts w:eastAsia="Arial Unicode MS" w:cs="Vrinda"/>
          <w:sz w:val="20"/>
          <w:szCs w:val="20"/>
        </w:rPr>
      </w:pPr>
    </w:p>
    <w:p w14:paraId="16179248" w14:textId="22384C30" w:rsidR="0076305F" w:rsidRDefault="0076305F" w:rsidP="00094B78">
      <w:pPr>
        <w:pStyle w:val="ListParagraph"/>
        <w:numPr>
          <w:ilvl w:val="0"/>
          <w:numId w:val="16"/>
        </w:numPr>
        <w:tabs>
          <w:tab w:val="left" w:pos="2370"/>
        </w:tabs>
      </w:pPr>
      <w:r>
        <w:t>Design</w:t>
      </w:r>
    </w:p>
    <w:p w14:paraId="7434337E" w14:textId="599A5642" w:rsidR="006B76FC" w:rsidRPr="0041735C" w:rsidRDefault="006B76FC" w:rsidP="006B76FC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 xml:space="preserve">Prepare the technical details in form of </w:t>
      </w:r>
      <w:r w:rsidRPr="0041735C">
        <w:rPr>
          <w:rFonts w:cs="Times New Roman"/>
          <w:b/>
          <w:bCs/>
          <w:sz w:val="20"/>
          <w:szCs w:val="20"/>
          <w:lang w:bidi="gu-IN"/>
        </w:rPr>
        <w:t>architecture document</w:t>
      </w:r>
      <w:r w:rsidRPr="0041735C">
        <w:rPr>
          <w:rFonts w:eastAsia="Arial Unicode MS" w:cs="Vrinda"/>
          <w:sz w:val="20"/>
          <w:szCs w:val="20"/>
        </w:rPr>
        <w:t xml:space="preserve"> to guide the developers.</w:t>
      </w:r>
    </w:p>
    <w:p w14:paraId="11A87139" w14:textId="7D2F6CE4" w:rsidR="006B76FC" w:rsidRPr="0041735C" w:rsidRDefault="006B76FC" w:rsidP="006B76FC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Clients also final the product design in this phase.</w:t>
      </w:r>
    </w:p>
    <w:p w14:paraId="060C4258" w14:textId="6D696895" w:rsidR="006B76FC" w:rsidRPr="0041735C" w:rsidRDefault="006B76FC" w:rsidP="006B76FC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Developers also defined the technical details of product depending on project.</w:t>
      </w:r>
    </w:p>
    <w:p w14:paraId="1F59EB02" w14:textId="5F1E4056" w:rsidR="006B76FC" w:rsidRPr="0041735C" w:rsidRDefault="006B76FC" w:rsidP="006B76FC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Technical details like Screen design, database, sketches, system interface and prototype.</w:t>
      </w:r>
    </w:p>
    <w:p w14:paraId="579978AD" w14:textId="4C4A4915" w:rsidR="006B76FC" w:rsidRPr="0041735C" w:rsidRDefault="006B76FC" w:rsidP="006B76FC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cs="Times New Roman"/>
          <w:sz w:val="20"/>
          <w:szCs w:val="20"/>
          <w:lang w:bidi="gu-IN"/>
        </w:rPr>
        <w:t>The architecture team also converts the typical scenarios into a test plan.</w:t>
      </w:r>
    </w:p>
    <w:p w14:paraId="64CF96B7" w14:textId="35AEF57B" w:rsidR="00094B78" w:rsidRDefault="00094B78" w:rsidP="006B76FC">
      <w:pPr>
        <w:pStyle w:val="ListParagraph"/>
        <w:tabs>
          <w:tab w:val="left" w:pos="2370"/>
        </w:tabs>
        <w:ind w:left="1080"/>
      </w:pPr>
    </w:p>
    <w:p w14:paraId="023908FF" w14:textId="27008A40" w:rsidR="0076305F" w:rsidRDefault="0076305F" w:rsidP="006B76FC">
      <w:pPr>
        <w:pStyle w:val="ListParagraph"/>
        <w:numPr>
          <w:ilvl w:val="0"/>
          <w:numId w:val="16"/>
        </w:numPr>
        <w:tabs>
          <w:tab w:val="left" w:pos="2370"/>
        </w:tabs>
      </w:pPr>
      <w:r>
        <w:t>Implementation</w:t>
      </w:r>
    </w:p>
    <w:p w14:paraId="5BB77D09" w14:textId="4BAF427E" w:rsidR="006B76FC" w:rsidRPr="0041735C" w:rsidRDefault="006B76FC" w:rsidP="006B76FC">
      <w:pPr>
        <w:pStyle w:val="ListParagraph"/>
        <w:numPr>
          <w:ilvl w:val="0"/>
          <w:numId w:val="9"/>
        </w:numPr>
        <w:spacing w:after="200" w:line="240" w:lineRule="auto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 xml:space="preserve">The Developers </w:t>
      </w:r>
      <w:r w:rsidRPr="0041735C">
        <w:rPr>
          <w:rFonts w:eastAsia="Arial Unicode MS" w:cs="Vrinda"/>
          <w:b/>
          <w:bCs/>
          <w:sz w:val="20"/>
          <w:szCs w:val="20"/>
        </w:rPr>
        <w:t>team should build exactly</w:t>
      </w:r>
      <w:r w:rsidRPr="0041735C">
        <w:rPr>
          <w:rFonts w:eastAsia="Arial Unicode MS" w:cs="Vrinda"/>
          <w:sz w:val="20"/>
          <w:szCs w:val="20"/>
        </w:rPr>
        <w:t xml:space="preserve"> what has been requested in design phase &amp; the S.R.S from analysis phase.</w:t>
      </w:r>
    </w:p>
    <w:p w14:paraId="71305789" w14:textId="77777777" w:rsidR="006B76FC" w:rsidRDefault="006B76FC" w:rsidP="006B76FC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The developers’ team builds the components either from sketches or by composition.</w:t>
      </w:r>
    </w:p>
    <w:p w14:paraId="495F01BF" w14:textId="4104D370" w:rsidR="006B76FC" w:rsidRPr="006B76FC" w:rsidRDefault="006B76FC" w:rsidP="006B76FC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6B76FC">
        <w:rPr>
          <w:rFonts w:cs="Arial"/>
          <w:sz w:val="20"/>
          <w:szCs w:val="20"/>
          <w:lang w:bidi="gu-IN"/>
        </w:rPr>
        <w:t>The core development process starts and work is divided in modules/units and actual coding is done.</w:t>
      </w:r>
    </w:p>
    <w:p w14:paraId="5CD2E0F0" w14:textId="1C969907" w:rsidR="006B76FC" w:rsidRPr="0041735C" w:rsidRDefault="006B76FC" w:rsidP="006B76FC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cs="Arial"/>
          <w:sz w:val="20"/>
          <w:szCs w:val="20"/>
          <w:lang w:bidi="gu-IN"/>
        </w:rPr>
        <w:t>Coding is one of the longest phases of SDLC.</w:t>
      </w:r>
    </w:p>
    <w:p w14:paraId="210C4E40" w14:textId="2B341AAF" w:rsidR="006B76FC" w:rsidRPr="0041735C" w:rsidRDefault="006B76FC" w:rsidP="006B76FC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It deals with issues of Quality, Performance, Baseline, Libraries and Debugging.</w:t>
      </w:r>
    </w:p>
    <w:p w14:paraId="0156B0EF" w14:textId="0DBF571E" w:rsidR="006B76FC" w:rsidRDefault="006B76FC" w:rsidP="006B76FC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Critical error Remova</w:t>
      </w:r>
      <w:r>
        <w:rPr>
          <w:rFonts w:eastAsia="Arial Unicode MS" w:cs="Vrinda"/>
          <w:sz w:val="20"/>
          <w:szCs w:val="20"/>
        </w:rPr>
        <w:t>l</w:t>
      </w:r>
    </w:p>
    <w:p w14:paraId="007DCF2D" w14:textId="77777777" w:rsidR="006B76FC" w:rsidRDefault="006B76FC" w:rsidP="006B76FC">
      <w:pPr>
        <w:pStyle w:val="ListParagraph"/>
        <w:spacing w:after="200" w:line="240" w:lineRule="auto"/>
        <w:ind w:left="1080"/>
        <w:jc w:val="both"/>
        <w:rPr>
          <w:rFonts w:eastAsia="Arial Unicode MS" w:cs="Vrinda"/>
          <w:sz w:val="20"/>
          <w:szCs w:val="20"/>
        </w:rPr>
      </w:pPr>
    </w:p>
    <w:p w14:paraId="3A67B35F" w14:textId="46199850" w:rsidR="006B76FC" w:rsidRPr="00A92CC3" w:rsidRDefault="006B76FC" w:rsidP="00A92CC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>
        <w:t xml:space="preserve">  </w:t>
      </w:r>
      <w:r w:rsidR="00866E3C">
        <w:t>Testin</w:t>
      </w:r>
      <w:r>
        <w:t>g</w:t>
      </w:r>
    </w:p>
    <w:p w14:paraId="3A3FCB83" w14:textId="6D81AED4" w:rsidR="006B76FC" w:rsidRPr="00A92CC3" w:rsidRDefault="006B76FC" w:rsidP="00A92CC3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A92CC3">
        <w:rPr>
          <w:rFonts w:eastAsia="Arial Unicode MS" w:cs="Vrinda"/>
          <w:sz w:val="20"/>
          <w:szCs w:val="20"/>
        </w:rPr>
        <w:t xml:space="preserve">Quality is very important </w:t>
      </w:r>
    </w:p>
    <w:p w14:paraId="3C6F2992" w14:textId="61C27CDC" w:rsidR="006B76FC" w:rsidRPr="0041735C" w:rsidRDefault="006B76FC" w:rsidP="00A92CC3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These is merit in this approach, because it is hard to see one’s own mistake and a fresh eye can find obvious errors much faster than the person who has read &amp; re-read the material many times.</w:t>
      </w:r>
    </w:p>
    <w:p w14:paraId="397B91D8" w14:textId="0147CE34" w:rsidR="006B76FC" w:rsidRPr="006B76FC" w:rsidRDefault="006B76FC" w:rsidP="00A92CC3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It is a separate phase which is performed by a different testing team after implementation phase.</w:t>
      </w:r>
    </w:p>
    <w:p w14:paraId="3907FA7B" w14:textId="2E4DFC2F" w:rsidR="006B76FC" w:rsidRPr="0041735C" w:rsidRDefault="006B76FC" w:rsidP="00A92CC3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If the team are known as crafts man, then the team should be responsible for establishing high quality across all phases.</w:t>
      </w:r>
    </w:p>
    <w:p w14:paraId="022106E5" w14:textId="713727E0" w:rsidR="006B76FC" w:rsidRPr="0041735C" w:rsidRDefault="006B76FC" w:rsidP="00A92CC3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 xml:space="preserve">An attitude must be changed to take place guaranteed quality </w:t>
      </w:r>
      <w:proofErr w:type="gramStart"/>
      <w:r w:rsidRPr="0041735C">
        <w:rPr>
          <w:rFonts w:eastAsia="Arial Unicode MS" w:cs="Vrinda"/>
          <w:sz w:val="20"/>
          <w:szCs w:val="20"/>
        </w:rPr>
        <w:t>it</w:t>
      </w:r>
      <w:proofErr w:type="gramEnd"/>
      <w:r w:rsidRPr="0041735C">
        <w:rPr>
          <w:rFonts w:eastAsia="Arial Unicode MS" w:cs="Vrinda"/>
          <w:sz w:val="20"/>
          <w:szCs w:val="20"/>
        </w:rPr>
        <w:t xml:space="preserve"> continuous testing is done</w:t>
      </w:r>
    </w:p>
    <w:p w14:paraId="48123A3C" w14:textId="0A1BE77E" w:rsidR="006B76FC" w:rsidRPr="0041735C" w:rsidRDefault="006B76FC" w:rsidP="00A92C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bidi="gu-IN"/>
        </w:rPr>
      </w:pPr>
      <w:r w:rsidRPr="0041735C">
        <w:rPr>
          <w:rFonts w:cs="Times New Roman"/>
          <w:sz w:val="20"/>
          <w:szCs w:val="20"/>
          <w:lang w:bidi="gu-IN"/>
        </w:rPr>
        <w:lastRenderedPageBreak/>
        <w:t>Regression Testing</w:t>
      </w:r>
    </w:p>
    <w:p w14:paraId="7E50EEBB" w14:textId="774E50F5" w:rsidR="006B76FC" w:rsidRPr="0041735C" w:rsidRDefault="006B76FC" w:rsidP="00DF387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bidi="gu-IN"/>
        </w:rPr>
      </w:pPr>
      <w:r w:rsidRPr="0041735C">
        <w:rPr>
          <w:rFonts w:cs="Times New Roman"/>
          <w:sz w:val="20"/>
          <w:szCs w:val="20"/>
          <w:lang w:bidi="gu-IN"/>
        </w:rPr>
        <w:t>Internal Testing</w:t>
      </w:r>
    </w:p>
    <w:p w14:paraId="01E3721A" w14:textId="314EF74A" w:rsidR="006B76FC" w:rsidRPr="0041735C" w:rsidRDefault="006B76FC" w:rsidP="00A92C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bidi="gu-IN"/>
        </w:rPr>
      </w:pPr>
      <w:r w:rsidRPr="0041735C">
        <w:rPr>
          <w:rFonts w:cs="Times New Roman"/>
          <w:sz w:val="20"/>
          <w:szCs w:val="20"/>
          <w:lang w:bidi="gu-IN"/>
        </w:rPr>
        <w:t>Unit Testing</w:t>
      </w:r>
    </w:p>
    <w:p w14:paraId="0D9CEDCB" w14:textId="753D9195" w:rsidR="006B76FC" w:rsidRPr="0041735C" w:rsidRDefault="006B76FC" w:rsidP="00DF387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bidi="gu-IN"/>
        </w:rPr>
      </w:pPr>
      <w:r w:rsidRPr="0041735C">
        <w:rPr>
          <w:rFonts w:cs="Times New Roman"/>
          <w:sz w:val="20"/>
          <w:szCs w:val="20"/>
          <w:lang w:bidi="gu-IN"/>
        </w:rPr>
        <w:t>Application Testing</w:t>
      </w:r>
    </w:p>
    <w:p w14:paraId="423EE08E" w14:textId="114B0D44" w:rsidR="00866E3C" w:rsidRPr="00A92CC3" w:rsidRDefault="006B76FC" w:rsidP="00DF387F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cs="Times New Roman"/>
          <w:sz w:val="20"/>
          <w:szCs w:val="20"/>
          <w:lang w:bidi="gu-IN"/>
        </w:rPr>
        <w:t>Stress Testing</w:t>
      </w:r>
    </w:p>
    <w:p w14:paraId="771D9993" w14:textId="77777777" w:rsidR="00A92CC3" w:rsidRPr="00A92CC3" w:rsidRDefault="00A92CC3" w:rsidP="00A92CC3">
      <w:pPr>
        <w:pStyle w:val="ListParagraph"/>
        <w:spacing w:after="200" w:line="240" w:lineRule="auto"/>
        <w:ind w:left="1430"/>
        <w:jc w:val="both"/>
        <w:rPr>
          <w:rFonts w:eastAsia="Arial Unicode MS" w:cs="Vrinda"/>
          <w:sz w:val="20"/>
          <w:szCs w:val="20"/>
        </w:rPr>
      </w:pPr>
    </w:p>
    <w:p w14:paraId="090C1682" w14:textId="77777777" w:rsidR="00A92CC3" w:rsidRDefault="00A92CC3" w:rsidP="00A92CC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>
        <w:rPr>
          <w:rFonts w:eastAsia="Arial Unicode MS" w:cs="Vrinda"/>
          <w:sz w:val="20"/>
          <w:szCs w:val="20"/>
        </w:rPr>
        <w:t>M</w:t>
      </w:r>
      <w:r w:rsidRPr="00A92CC3">
        <w:rPr>
          <w:rFonts w:eastAsia="Arial Unicode MS" w:cs="Vrinda"/>
          <w:sz w:val="20"/>
          <w:szCs w:val="20"/>
        </w:rPr>
        <w:t>aintenance</w:t>
      </w:r>
    </w:p>
    <w:p w14:paraId="2FC82669" w14:textId="3B05F9E1" w:rsidR="00A92CC3" w:rsidRPr="0041735C" w:rsidRDefault="00A92CC3" w:rsidP="00DF387F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Maintenance is the process of changing system after it has been deployed.</w:t>
      </w:r>
    </w:p>
    <w:p w14:paraId="2C7651ED" w14:textId="2EE8CB7A" w:rsidR="00A92CC3" w:rsidRPr="0041735C" w:rsidRDefault="00A92CC3" w:rsidP="00DF387F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eastAsia="Arial Unicode MS" w:cs="Vrinda"/>
          <w:b/>
          <w:bCs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It is the process of modifying the software product after delivered to the customer or end user.</w:t>
      </w:r>
    </w:p>
    <w:p w14:paraId="5231CB63" w14:textId="32D6CF7B" w:rsidR="00A92CC3" w:rsidRPr="0041735C" w:rsidRDefault="00A92CC3" w:rsidP="00DF387F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eastAsia="Arial Unicode MS" w:cs="Vrinda"/>
          <w:b/>
          <w:bCs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To modify and update the software product to correct the bugs and improve the performance.</w:t>
      </w:r>
    </w:p>
    <w:p w14:paraId="5B546A15" w14:textId="2DEAF04B" w:rsidR="00A92CC3" w:rsidRPr="0041735C" w:rsidRDefault="00A92CC3" w:rsidP="00DF387F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eastAsia="Arial Unicode MS" w:cs="Vrinda"/>
          <w:b/>
          <w:bCs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It contains configuration and version update, reengineering and redesigning.</w:t>
      </w:r>
    </w:p>
    <w:p w14:paraId="67A696D8" w14:textId="7B265808" w:rsidR="00A92CC3" w:rsidRDefault="00A92CC3" w:rsidP="00A92CC3">
      <w:pPr>
        <w:pStyle w:val="ListParagraph"/>
        <w:spacing w:after="200" w:line="240" w:lineRule="auto"/>
        <w:jc w:val="both"/>
        <w:rPr>
          <w:rFonts w:eastAsia="Arial Unicode MS" w:cs="Vrinda"/>
          <w:sz w:val="20"/>
          <w:szCs w:val="20"/>
        </w:rPr>
      </w:pPr>
      <w:r w:rsidRPr="00A92CC3">
        <w:rPr>
          <w:rFonts w:eastAsia="Arial Unicode MS" w:cs="Vrinda"/>
          <w:sz w:val="20"/>
          <w:szCs w:val="20"/>
        </w:rPr>
        <w:t xml:space="preserve"> </w:t>
      </w:r>
      <w:r>
        <w:rPr>
          <w:rFonts w:eastAsia="Arial Unicode MS" w:cs="Vrinda"/>
          <w:sz w:val="20"/>
          <w:szCs w:val="20"/>
        </w:rPr>
        <w:t xml:space="preserve"> </w:t>
      </w:r>
    </w:p>
    <w:p w14:paraId="3958163E" w14:textId="77777777" w:rsidR="00A92CC3" w:rsidRDefault="00A92CC3" w:rsidP="00A92CC3">
      <w:pPr>
        <w:pStyle w:val="ListParagraph"/>
        <w:spacing w:after="200" w:line="240" w:lineRule="auto"/>
        <w:jc w:val="both"/>
        <w:rPr>
          <w:rFonts w:eastAsia="Arial Unicode MS" w:cs="Vrinda"/>
          <w:sz w:val="20"/>
          <w:szCs w:val="20"/>
        </w:rPr>
      </w:pPr>
    </w:p>
    <w:p w14:paraId="706DA281" w14:textId="38D9AB4C" w:rsidR="0076305F" w:rsidRDefault="0076305F" w:rsidP="004A3171">
      <w:pPr>
        <w:pStyle w:val="ListParagraph"/>
        <w:tabs>
          <w:tab w:val="left" w:pos="2370"/>
        </w:tabs>
      </w:pPr>
    </w:p>
    <w:p w14:paraId="325D1ACB" w14:textId="77777777" w:rsidR="00A92CC3" w:rsidRDefault="00A92CC3" w:rsidP="004A3171">
      <w:pPr>
        <w:pStyle w:val="ListParagraph"/>
        <w:tabs>
          <w:tab w:val="left" w:pos="2370"/>
        </w:tabs>
      </w:pPr>
    </w:p>
    <w:p w14:paraId="72431D1D" w14:textId="33D8DFC2" w:rsidR="00866E3C" w:rsidRDefault="00F07D7F" w:rsidP="00DF387F">
      <w:pPr>
        <w:pStyle w:val="ListParagraph"/>
        <w:numPr>
          <w:ilvl w:val="0"/>
          <w:numId w:val="7"/>
        </w:numPr>
      </w:pPr>
      <w:r>
        <w:t>Explain Phases</w:t>
      </w:r>
      <w:r w:rsidR="00E50199">
        <w:t xml:space="preserve"> of the waterfall model.</w:t>
      </w:r>
    </w:p>
    <w:p w14:paraId="220CD6AB" w14:textId="619412A5" w:rsidR="00DF387F" w:rsidRDefault="00DF387F" w:rsidP="00DF387F">
      <w:pPr>
        <w:pStyle w:val="ListParagraph"/>
      </w:pPr>
    </w:p>
    <w:p w14:paraId="410F2B2D" w14:textId="4057E236" w:rsidR="00DF387F" w:rsidRDefault="00DF387F" w:rsidP="00DF387F">
      <w:pPr>
        <w:pStyle w:val="ListParagraph"/>
        <w:numPr>
          <w:ilvl w:val="0"/>
          <w:numId w:val="17"/>
        </w:numPr>
      </w:pPr>
      <w:r>
        <w:t xml:space="preserve">Step by step process between various phases. &amp; </w:t>
      </w:r>
      <w:proofErr w:type="gramStart"/>
      <w:r>
        <w:t>we</w:t>
      </w:r>
      <w:proofErr w:type="gramEnd"/>
      <w:r>
        <w:t xml:space="preserve"> can go only forward in this model</w:t>
      </w:r>
    </w:p>
    <w:p w14:paraId="068E0551" w14:textId="77777777" w:rsidR="00DF387F" w:rsidRDefault="00DF387F" w:rsidP="00DF387F">
      <w:pPr>
        <w:pStyle w:val="ListParagraph"/>
        <w:ind w:left="1070"/>
      </w:pPr>
    </w:p>
    <w:p w14:paraId="7814A1F2" w14:textId="77777777" w:rsidR="00DF387F" w:rsidRDefault="00DF387F" w:rsidP="00DF387F">
      <w:pPr>
        <w:pStyle w:val="ListParagraph"/>
        <w:ind w:left="1070"/>
      </w:pPr>
      <w:r>
        <w:t>Requirement collection</w:t>
      </w:r>
    </w:p>
    <w:p w14:paraId="6B80ABDA" w14:textId="77777777" w:rsidR="00DF387F" w:rsidRDefault="00DF387F" w:rsidP="00DF387F">
      <w:pPr>
        <w:pStyle w:val="ListParagraph"/>
        <w:ind w:left="1070"/>
      </w:pPr>
    </w:p>
    <w:p w14:paraId="40086151" w14:textId="7C0CE9D7" w:rsidR="00DF387F" w:rsidRDefault="00DF387F" w:rsidP="00DF387F">
      <w:pPr>
        <w:pStyle w:val="ListParagraph"/>
        <w:ind w:left="1070"/>
      </w:pPr>
      <w:r>
        <w:t>Analysis</w:t>
      </w:r>
    </w:p>
    <w:p w14:paraId="74F57D57" w14:textId="77777777" w:rsidR="00DF387F" w:rsidRDefault="00DF387F" w:rsidP="00DF387F">
      <w:pPr>
        <w:pStyle w:val="ListParagraph"/>
        <w:ind w:left="1070"/>
      </w:pPr>
    </w:p>
    <w:p w14:paraId="33929DD3" w14:textId="73E3E785" w:rsidR="00DF387F" w:rsidRDefault="00DF387F" w:rsidP="00DF387F">
      <w:pPr>
        <w:pStyle w:val="ListParagraph"/>
        <w:ind w:left="1070"/>
      </w:pPr>
      <w:r>
        <w:t>Design</w:t>
      </w:r>
    </w:p>
    <w:p w14:paraId="6F76D133" w14:textId="77777777" w:rsidR="00DF387F" w:rsidRDefault="00DF387F" w:rsidP="00DF387F">
      <w:pPr>
        <w:pStyle w:val="ListParagraph"/>
        <w:ind w:left="1070"/>
      </w:pPr>
    </w:p>
    <w:p w14:paraId="41B6EB0D" w14:textId="18CB9D4D" w:rsidR="00DF387F" w:rsidRDefault="00DF387F" w:rsidP="00DF387F">
      <w:pPr>
        <w:pStyle w:val="ListParagraph"/>
        <w:ind w:left="1070"/>
      </w:pPr>
      <w:r>
        <w:t>Implementation</w:t>
      </w:r>
    </w:p>
    <w:p w14:paraId="7ACFAF4A" w14:textId="77777777" w:rsidR="00DF387F" w:rsidRDefault="00DF387F" w:rsidP="00DF387F">
      <w:pPr>
        <w:pStyle w:val="ListParagraph"/>
        <w:ind w:left="1070"/>
      </w:pPr>
    </w:p>
    <w:p w14:paraId="1437A751" w14:textId="5DF87096" w:rsidR="00DF387F" w:rsidRDefault="00DF387F" w:rsidP="005B41F2">
      <w:pPr>
        <w:pStyle w:val="ListParagraph"/>
        <w:ind w:left="1070"/>
      </w:pPr>
      <w:r>
        <w:t>Testing &amp; Main</w:t>
      </w:r>
      <w:r w:rsidR="005B41F2">
        <w:t>tenance</w:t>
      </w:r>
    </w:p>
    <w:p w14:paraId="1F042407" w14:textId="77777777" w:rsidR="005B41F2" w:rsidRDefault="005B41F2" w:rsidP="005B41F2">
      <w:pPr>
        <w:pStyle w:val="ListParagraph"/>
        <w:ind w:left="1070"/>
      </w:pPr>
    </w:p>
    <w:p w14:paraId="42A4CF82" w14:textId="0CA0AA60" w:rsidR="00E50199" w:rsidRDefault="00E50199" w:rsidP="00DF387F">
      <w:pPr>
        <w:pStyle w:val="ListParagraph"/>
        <w:numPr>
          <w:ilvl w:val="0"/>
          <w:numId w:val="7"/>
        </w:numPr>
      </w:pPr>
      <w:r>
        <w:t>Write phases of spir</w:t>
      </w:r>
      <w:r w:rsidR="005B41F2">
        <w:t>a</w:t>
      </w:r>
      <w:r>
        <w:t>l model</w:t>
      </w:r>
    </w:p>
    <w:p w14:paraId="0AB4DB20" w14:textId="57472195" w:rsidR="005B41F2" w:rsidRDefault="005B41F2" w:rsidP="005B41F2">
      <w:pPr>
        <w:pStyle w:val="ListParagraph"/>
      </w:pPr>
    </w:p>
    <w:p w14:paraId="5EE02B7E" w14:textId="51C5B391" w:rsidR="005B41F2" w:rsidRDefault="005B41F2" w:rsidP="005B41F2">
      <w:pPr>
        <w:pStyle w:val="ListParagraph"/>
      </w:pPr>
      <w:r>
        <w:t xml:space="preserve">Planning, </w:t>
      </w:r>
    </w:p>
    <w:p w14:paraId="28869A8B" w14:textId="4EE38A4E" w:rsidR="005B41F2" w:rsidRDefault="005B41F2" w:rsidP="005B41F2">
      <w:pPr>
        <w:pStyle w:val="ListParagraph"/>
      </w:pPr>
    </w:p>
    <w:p w14:paraId="0A3DBAF0" w14:textId="55743572" w:rsidR="005B41F2" w:rsidRDefault="005B41F2" w:rsidP="005B41F2">
      <w:pPr>
        <w:pStyle w:val="ListParagraph"/>
      </w:pPr>
      <w:r>
        <w:t>Risk analysis</w:t>
      </w:r>
    </w:p>
    <w:p w14:paraId="66332C0E" w14:textId="542E0687" w:rsidR="005B41F2" w:rsidRDefault="005B41F2" w:rsidP="005B41F2">
      <w:pPr>
        <w:pStyle w:val="ListParagraph"/>
      </w:pPr>
    </w:p>
    <w:p w14:paraId="04BD4309" w14:textId="6CEBB458" w:rsidR="005B41F2" w:rsidRDefault="002637D2" w:rsidP="005B41F2">
      <w:pPr>
        <w:pStyle w:val="ListParagraph"/>
      </w:pPr>
      <w:r>
        <w:t>E</w:t>
      </w:r>
      <w:r w:rsidR="005B41F2">
        <w:t>n</w:t>
      </w:r>
      <w:r>
        <w:t>gineering</w:t>
      </w:r>
    </w:p>
    <w:p w14:paraId="7D830CED" w14:textId="29728137" w:rsidR="002637D2" w:rsidRDefault="002637D2" w:rsidP="005B41F2">
      <w:pPr>
        <w:pStyle w:val="ListParagraph"/>
      </w:pPr>
    </w:p>
    <w:p w14:paraId="1C465409" w14:textId="4C5C489D" w:rsidR="00F84C66" w:rsidRDefault="002637D2" w:rsidP="002637D2">
      <w:pPr>
        <w:pStyle w:val="ListParagraph"/>
      </w:pPr>
      <w:r>
        <w:t>Customer evaluation</w:t>
      </w:r>
    </w:p>
    <w:p w14:paraId="0B5A7DB7" w14:textId="77777777" w:rsidR="002637D2" w:rsidRDefault="002637D2" w:rsidP="002637D2">
      <w:pPr>
        <w:pStyle w:val="ListParagraph"/>
      </w:pPr>
    </w:p>
    <w:p w14:paraId="39691601" w14:textId="19EF6F4F" w:rsidR="007B1A8F" w:rsidRDefault="00E50199" w:rsidP="00DF387F">
      <w:pPr>
        <w:pStyle w:val="ListParagraph"/>
        <w:numPr>
          <w:ilvl w:val="0"/>
          <w:numId w:val="7"/>
        </w:numPr>
      </w:pPr>
      <w:r>
        <w:t>What is join?</w:t>
      </w:r>
    </w:p>
    <w:p w14:paraId="118DD9BB" w14:textId="09E69EF9" w:rsidR="002637D2" w:rsidRDefault="002637D2" w:rsidP="002637D2">
      <w:pPr>
        <w:pStyle w:val="ListParagraph"/>
      </w:pPr>
    </w:p>
    <w:p w14:paraId="30A32E1C" w14:textId="77777777" w:rsidR="002637D2" w:rsidRDefault="002637D2" w:rsidP="002637D2">
      <w:pPr>
        <w:pStyle w:val="ListParagraph"/>
      </w:pPr>
      <w:r>
        <w:t>A JOIN clause is used to combine rows from two or more table, based on related column between them.</w:t>
      </w:r>
    </w:p>
    <w:p w14:paraId="6F6D673C" w14:textId="7F711798" w:rsidR="002637D2" w:rsidRDefault="002637D2" w:rsidP="002637D2">
      <w:pPr>
        <w:pStyle w:val="ListParagraph"/>
      </w:pPr>
      <w:r>
        <w:t xml:space="preserve"> </w:t>
      </w:r>
    </w:p>
    <w:p w14:paraId="7C69312D" w14:textId="27BF8A18" w:rsidR="00E50199" w:rsidRDefault="00E50199" w:rsidP="00DF387F">
      <w:pPr>
        <w:pStyle w:val="ListParagraph"/>
        <w:numPr>
          <w:ilvl w:val="0"/>
          <w:numId w:val="7"/>
        </w:numPr>
      </w:pPr>
      <w:r>
        <w:t>Write type o</w:t>
      </w:r>
      <w:r w:rsidR="002637D2">
        <w:t>f</w:t>
      </w:r>
      <w:r>
        <w:t xml:space="preserve"> join</w:t>
      </w:r>
      <w:r w:rsidR="002637D2">
        <w:t>s</w:t>
      </w:r>
    </w:p>
    <w:p w14:paraId="29322A74" w14:textId="7A21735C" w:rsidR="002637D2" w:rsidRDefault="002637D2" w:rsidP="002637D2">
      <w:pPr>
        <w:pStyle w:val="ListParagraph"/>
      </w:pPr>
    </w:p>
    <w:p w14:paraId="277CBF99" w14:textId="77777777" w:rsidR="002637D2" w:rsidRDefault="002637D2" w:rsidP="002637D2">
      <w:pPr>
        <w:pStyle w:val="ListParagraph"/>
      </w:pPr>
      <w:r>
        <w:t>Four different types of the JOINs in SQL:</w:t>
      </w:r>
    </w:p>
    <w:p w14:paraId="291572D2" w14:textId="5425FED8" w:rsidR="00BD5C2B" w:rsidRDefault="007B1A8F" w:rsidP="002637D2">
      <w:pPr>
        <w:pStyle w:val="ListParagraph"/>
        <w:numPr>
          <w:ilvl w:val="0"/>
          <w:numId w:val="20"/>
        </w:numPr>
      </w:pPr>
      <w:r>
        <w:t>INNER JOIN</w:t>
      </w:r>
      <w:r w:rsidR="002637D2">
        <w:t>: Return recor</w:t>
      </w:r>
      <w:r w:rsidR="00BD5C2B">
        <w:t>ds that have matching values in both tables</w:t>
      </w:r>
    </w:p>
    <w:p w14:paraId="3A964229" w14:textId="7CC7D746" w:rsidR="00BD5C2B" w:rsidRDefault="00BD5C2B" w:rsidP="00BD5C2B">
      <w:pPr>
        <w:pStyle w:val="ListParagraph"/>
        <w:ind w:left="1080"/>
      </w:pPr>
      <w:r w:rsidRPr="00646730">
        <w:rPr>
          <w:noProof/>
          <w:lang w:eastAsia="en-IN" w:bidi="gu-IN"/>
        </w:rPr>
        <w:lastRenderedPageBreak/>
        <w:drawing>
          <wp:inline distT="0" distB="0" distL="0" distR="0" wp14:anchorId="47EBC1EA" wp14:editId="0E3E7876">
            <wp:extent cx="1261110" cy="1046074"/>
            <wp:effectExtent l="0" t="0" r="0" b="1905"/>
            <wp:docPr id="5" name="Picture 1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11" cy="104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AA094" w14:textId="4A882708" w:rsidR="00BD5C2B" w:rsidRDefault="00BD5C2B" w:rsidP="00BD5C2B">
      <w:pPr>
        <w:pStyle w:val="ListParagraph"/>
        <w:ind w:left="1080"/>
      </w:pPr>
      <w:r>
        <w:t xml:space="preserve"> </w:t>
      </w:r>
    </w:p>
    <w:p w14:paraId="4D7C11D4" w14:textId="0BB7E2B0" w:rsidR="00BD5C2B" w:rsidRDefault="007B1A8F" w:rsidP="00BD5C2B">
      <w:pPr>
        <w:pStyle w:val="ListParagraph"/>
        <w:numPr>
          <w:ilvl w:val="0"/>
          <w:numId w:val="20"/>
        </w:numPr>
      </w:pPr>
      <w:r>
        <w:t>LEFT</w:t>
      </w:r>
      <w:r w:rsidR="00BD5C2B">
        <w:t xml:space="preserve"> (outer)</w:t>
      </w:r>
      <w:r>
        <w:t xml:space="preserve"> JOIN</w:t>
      </w:r>
      <w:bookmarkStart w:id="0" w:name="_Hlk110827303"/>
      <w:r w:rsidR="00BD5C2B">
        <w:t>: Return all records from the left table, and the matched records from the ri</w:t>
      </w:r>
      <w:r w:rsidR="002E0B11">
        <w:t>ght</w:t>
      </w:r>
      <w:r w:rsidR="00BD5C2B">
        <w:t xml:space="preserve"> table</w:t>
      </w:r>
    </w:p>
    <w:bookmarkEnd w:id="0"/>
    <w:p w14:paraId="2089AD89" w14:textId="737AB281" w:rsidR="002E0B11" w:rsidRDefault="002E0B11" w:rsidP="002E0B11">
      <w:pPr>
        <w:pStyle w:val="ListParagraph"/>
        <w:ind w:left="1080"/>
      </w:pPr>
      <w:r w:rsidRPr="00646730">
        <w:rPr>
          <w:noProof/>
          <w:lang w:eastAsia="en-IN" w:bidi="gu-IN"/>
        </w:rPr>
        <w:drawing>
          <wp:inline distT="0" distB="0" distL="0" distR="0" wp14:anchorId="01E5075E" wp14:editId="2B6FBD9C">
            <wp:extent cx="1451305" cy="1053389"/>
            <wp:effectExtent l="0" t="0" r="0" b="0"/>
            <wp:docPr id="6" name="Picture 2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21" cy="10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EF27A" w14:textId="77777777" w:rsidR="002E0B11" w:rsidRDefault="002E0B11" w:rsidP="002E0B11">
      <w:pPr>
        <w:pStyle w:val="ListParagraph"/>
        <w:ind w:left="1080"/>
      </w:pPr>
    </w:p>
    <w:p w14:paraId="501EBFCA" w14:textId="2A08DB3A" w:rsidR="002E0B11" w:rsidRDefault="007B1A8F" w:rsidP="002E0B11">
      <w:pPr>
        <w:pStyle w:val="ListParagraph"/>
        <w:numPr>
          <w:ilvl w:val="0"/>
          <w:numId w:val="20"/>
        </w:numPr>
      </w:pPr>
      <w:r>
        <w:t xml:space="preserve">RIGHT </w:t>
      </w:r>
      <w:r w:rsidR="002E0B11">
        <w:t xml:space="preserve">(outer) </w:t>
      </w:r>
      <w:r>
        <w:t>JOIN</w:t>
      </w:r>
      <w:r w:rsidR="002E0B11">
        <w:t xml:space="preserve">: Return all records from the </w:t>
      </w:r>
      <w:r w:rsidR="002E0B11">
        <w:t>right</w:t>
      </w:r>
      <w:r w:rsidR="002E0B11">
        <w:t xml:space="preserve"> table, and the matched records from the</w:t>
      </w:r>
      <w:r w:rsidR="002E0B11">
        <w:t xml:space="preserve"> left</w:t>
      </w:r>
      <w:r w:rsidR="002E0B11">
        <w:t xml:space="preserve"> table</w:t>
      </w:r>
    </w:p>
    <w:p w14:paraId="7CE7DEED" w14:textId="1CCC9AA7" w:rsidR="002E0B11" w:rsidRDefault="002E0B11" w:rsidP="002E0B11">
      <w:pPr>
        <w:pStyle w:val="ListParagraph"/>
        <w:ind w:left="1080"/>
      </w:pPr>
      <w:r w:rsidRPr="0031515F">
        <w:rPr>
          <w:noProof/>
          <w:lang w:eastAsia="en-IN" w:bidi="gu-IN"/>
        </w:rPr>
        <w:drawing>
          <wp:inline distT="0" distB="0" distL="0" distR="0" wp14:anchorId="06A7B979" wp14:editId="6B8307BC">
            <wp:extent cx="1531772" cy="1046073"/>
            <wp:effectExtent l="19050" t="0" r="0" b="0"/>
            <wp:docPr id="7" name="Picture 3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72" cy="104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5CD1C" w14:textId="77777777" w:rsidR="002E0B11" w:rsidRDefault="002E0B11" w:rsidP="002E0B11">
      <w:pPr>
        <w:pStyle w:val="ListParagraph"/>
        <w:ind w:left="1080"/>
      </w:pPr>
    </w:p>
    <w:p w14:paraId="2E1E6D61" w14:textId="77777777" w:rsidR="008215C3" w:rsidRDefault="007B1A8F" w:rsidP="002E0B11">
      <w:pPr>
        <w:pStyle w:val="ListParagraph"/>
        <w:numPr>
          <w:ilvl w:val="0"/>
          <w:numId w:val="20"/>
        </w:numPr>
      </w:pPr>
      <w:r>
        <w:t>FULL</w:t>
      </w:r>
      <w:r w:rsidR="002E0B11">
        <w:t xml:space="preserve"> (outer)</w:t>
      </w:r>
      <w:r>
        <w:t xml:space="preserve"> JOIN</w:t>
      </w:r>
      <w:r w:rsidR="002E0B11">
        <w:t xml:space="preserve">: Return all record when there is a match in either </w:t>
      </w:r>
      <w:r w:rsidR="008215C3">
        <w:t>left and right table</w:t>
      </w:r>
    </w:p>
    <w:p w14:paraId="7F293573" w14:textId="558BAFA9" w:rsidR="008215C3" w:rsidRDefault="008215C3" w:rsidP="008215C3">
      <w:pPr>
        <w:pStyle w:val="ListParagraph"/>
        <w:ind w:left="1080"/>
      </w:pPr>
      <w:r>
        <w:rPr>
          <w:noProof/>
          <w:lang w:eastAsia="en-IN" w:bidi="gu-IN"/>
        </w:rPr>
        <w:drawing>
          <wp:inline distT="0" distB="0" distL="0" distR="0" wp14:anchorId="29831546" wp14:editId="24D3D727">
            <wp:extent cx="1464031" cy="1024128"/>
            <wp:effectExtent l="19050" t="0" r="2819" b="0"/>
            <wp:docPr id="4" name="Picture 4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53" cy="102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EDB35" w14:textId="028C60EA" w:rsidR="008215C3" w:rsidRDefault="008215C3" w:rsidP="008215C3">
      <w:pPr>
        <w:pStyle w:val="ListParagraph"/>
        <w:ind w:left="1080"/>
      </w:pPr>
    </w:p>
    <w:p w14:paraId="4F3C0998" w14:textId="6F076B82" w:rsidR="005A70D8" w:rsidRDefault="005A70D8" w:rsidP="005A70D8">
      <w:pPr>
        <w:pStyle w:val="ListParagraph"/>
        <w:numPr>
          <w:ilvl w:val="0"/>
          <w:numId w:val="7"/>
        </w:numPr>
      </w:pPr>
      <w:r>
        <w:t xml:space="preserve">Draw </w:t>
      </w:r>
      <w:proofErr w:type="spellStart"/>
      <w:r>
        <w:t>usecase</w:t>
      </w:r>
      <w:proofErr w:type="spellEnd"/>
      <w:r>
        <w:t xml:space="preserve"> on onli</w:t>
      </w:r>
      <w:r>
        <w:t>ne shopping product using COD.</w:t>
      </w:r>
    </w:p>
    <w:p w14:paraId="0AB43A10" w14:textId="3F243794" w:rsidR="005A70D8" w:rsidRDefault="005A70D8" w:rsidP="005A70D8">
      <w:pPr>
        <w:pStyle w:val="ListParagraph"/>
        <w:ind w:left="927"/>
      </w:pPr>
    </w:p>
    <w:p w14:paraId="6E2F550F" w14:textId="77777777" w:rsidR="00A67526" w:rsidRDefault="005A70D8" w:rsidP="00A67526">
      <w:r>
        <w:t xml:space="preserve">              Open browser computer/Application in mobile phone</w:t>
      </w:r>
    </w:p>
    <w:p w14:paraId="16954560" w14:textId="460CB13B" w:rsidR="005A70D8" w:rsidRDefault="00A67526" w:rsidP="00A67526">
      <w:r>
        <w:t xml:space="preserve"> </w:t>
      </w:r>
      <w:r>
        <w:tab/>
      </w:r>
      <w:r w:rsidR="005A70D8">
        <w:t>Login in to website/ web application</w:t>
      </w:r>
    </w:p>
    <w:p w14:paraId="7793447F" w14:textId="77777777" w:rsidR="005A70D8" w:rsidRDefault="005A70D8" w:rsidP="005A70D8">
      <w:pPr>
        <w:ind w:left="360"/>
      </w:pPr>
      <w:r>
        <w:tab/>
        <w:t>Search product</w:t>
      </w:r>
    </w:p>
    <w:p w14:paraId="67B7B28F" w14:textId="77777777" w:rsidR="005A70D8" w:rsidRDefault="005A70D8" w:rsidP="005A70D8">
      <w:pPr>
        <w:ind w:left="360"/>
      </w:pPr>
      <w:r>
        <w:tab/>
        <w:t>Select quantity</w:t>
      </w:r>
    </w:p>
    <w:p w14:paraId="0D4A0845" w14:textId="77777777" w:rsidR="005A70D8" w:rsidRDefault="005A70D8" w:rsidP="005A70D8">
      <w:pPr>
        <w:ind w:left="360"/>
      </w:pPr>
      <w:r>
        <w:tab/>
        <w:t>Select size/ colour</w:t>
      </w:r>
    </w:p>
    <w:p w14:paraId="6C2BFD41" w14:textId="77777777" w:rsidR="005A70D8" w:rsidRDefault="005A70D8" w:rsidP="005A70D8">
      <w:pPr>
        <w:ind w:left="360"/>
      </w:pPr>
      <w:r>
        <w:tab/>
        <w:t>Tap on buy now button</w:t>
      </w:r>
    </w:p>
    <w:p w14:paraId="6E9F9DAC" w14:textId="77777777" w:rsidR="005A70D8" w:rsidRDefault="005A70D8" w:rsidP="005A70D8">
      <w:pPr>
        <w:ind w:left="360"/>
      </w:pPr>
      <w:r>
        <w:tab/>
        <w:t>Enter / select delivery address</w:t>
      </w:r>
    </w:p>
    <w:p w14:paraId="7C70C172" w14:textId="77777777" w:rsidR="005A70D8" w:rsidRDefault="005A70D8" w:rsidP="005A70D8">
      <w:pPr>
        <w:ind w:left="360"/>
      </w:pPr>
      <w:r>
        <w:tab/>
        <w:t>Select type of address (Home/office)</w:t>
      </w:r>
    </w:p>
    <w:p w14:paraId="0CBA3D42" w14:textId="6FF8005E" w:rsidR="005A70D8" w:rsidRDefault="005A70D8" w:rsidP="005A70D8">
      <w:pPr>
        <w:ind w:left="360"/>
      </w:pPr>
      <w:r>
        <w:tab/>
        <w:t>Enter contact details</w:t>
      </w:r>
    </w:p>
    <w:p w14:paraId="1833117C" w14:textId="22752433" w:rsidR="00A67526" w:rsidRDefault="00A67526" w:rsidP="005A70D8">
      <w:pPr>
        <w:ind w:left="360"/>
      </w:pPr>
      <w:r>
        <w:lastRenderedPageBreak/>
        <w:tab/>
        <w:t>Select payment method – COD</w:t>
      </w:r>
    </w:p>
    <w:p w14:paraId="002C284D" w14:textId="6118939E" w:rsidR="00A67526" w:rsidRDefault="00A67526" w:rsidP="005A70D8">
      <w:pPr>
        <w:ind w:left="360"/>
      </w:pPr>
      <w:r>
        <w:tab/>
        <w:t>Review order summery and placed order</w:t>
      </w:r>
    </w:p>
    <w:p w14:paraId="06E409D1" w14:textId="52A07688" w:rsidR="00A67526" w:rsidRDefault="00A67526" w:rsidP="005A70D8">
      <w:pPr>
        <w:ind w:left="360"/>
      </w:pPr>
      <w:r>
        <w:tab/>
        <w:t xml:space="preserve">Check order id confirmation and arrival date. </w:t>
      </w:r>
    </w:p>
    <w:p w14:paraId="3CAE2CA6" w14:textId="46FA4887" w:rsidR="00A67526" w:rsidRDefault="00A67526" w:rsidP="005A70D8">
      <w:pPr>
        <w:ind w:left="360"/>
      </w:pPr>
      <w:r>
        <w:tab/>
      </w:r>
    </w:p>
    <w:p w14:paraId="6B74F258" w14:textId="77777777" w:rsidR="005A70D8" w:rsidRDefault="005A70D8" w:rsidP="005A70D8">
      <w:pPr>
        <w:pStyle w:val="ListParagraph"/>
        <w:ind w:left="927"/>
      </w:pPr>
    </w:p>
    <w:p w14:paraId="0EE87E28" w14:textId="77777777" w:rsidR="005A70D8" w:rsidRDefault="005A70D8" w:rsidP="005A70D8">
      <w:pPr>
        <w:ind w:left="360"/>
      </w:pPr>
    </w:p>
    <w:p w14:paraId="4BDDF13B" w14:textId="77777777" w:rsidR="005A70D8" w:rsidRDefault="005A70D8" w:rsidP="005A70D8">
      <w:pPr>
        <w:pStyle w:val="ListParagraph"/>
        <w:numPr>
          <w:ilvl w:val="0"/>
          <w:numId w:val="7"/>
        </w:numPr>
      </w:pPr>
      <w:r>
        <w:t xml:space="preserve">Draw </w:t>
      </w:r>
      <w:proofErr w:type="spellStart"/>
      <w:r>
        <w:t>usecase</w:t>
      </w:r>
      <w:proofErr w:type="spellEnd"/>
      <w:r>
        <w:t xml:space="preserve"> on online shopping product using payment gateway</w:t>
      </w:r>
    </w:p>
    <w:p w14:paraId="1C7C31B0" w14:textId="77777777" w:rsidR="005A70D8" w:rsidRDefault="005A70D8" w:rsidP="005A70D8">
      <w:pPr>
        <w:pStyle w:val="ListParagraph"/>
      </w:pPr>
    </w:p>
    <w:p w14:paraId="09FBABA8" w14:textId="2F399EA3" w:rsidR="00BE3387" w:rsidRDefault="005A70D8" w:rsidP="005A70D8">
      <w:r>
        <w:t xml:space="preserve">          </w:t>
      </w:r>
      <w:r w:rsidR="00BE3387">
        <w:t xml:space="preserve">    Open browser computer/Application in mobile phone</w:t>
      </w:r>
    </w:p>
    <w:p w14:paraId="12FF79CF" w14:textId="77777777" w:rsidR="00F44226" w:rsidRDefault="00BE3387" w:rsidP="00BE3387">
      <w:pPr>
        <w:ind w:left="360"/>
      </w:pPr>
      <w:r>
        <w:tab/>
        <w:t>Login in to website/ web application</w:t>
      </w:r>
    </w:p>
    <w:p w14:paraId="13910572" w14:textId="77777777" w:rsidR="00F44226" w:rsidRDefault="00F44226" w:rsidP="00BE3387">
      <w:pPr>
        <w:ind w:left="360"/>
      </w:pPr>
      <w:r>
        <w:tab/>
        <w:t>Search product</w:t>
      </w:r>
    </w:p>
    <w:p w14:paraId="1D2C8B9C" w14:textId="55A2FA1A" w:rsidR="00F44226" w:rsidRDefault="00F44226" w:rsidP="00BE3387">
      <w:pPr>
        <w:ind w:left="360"/>
      </w:pPr>
      <w:r>
        <w:tab/>
        <w:t>Select quantity</w:t>
      </w:r>
    </w:p>
    <w:p w14:paraId="4DC867AA" w14:textId="77777777" w:rsidR="00F44226" w:rsidRDefault="00F44226" w:rsidP="00BE3387">
      <w:pPr>
        <w:ind w:left="360"/>
      </w:pPr>
      <w:r>
        <w:tab/>
        <w:t>Select size/ colour</w:t>
      </w:r>
    </w:p>
    <w:p w14:paraId="0E6C4BB7" w14:textId="77777777" w:rsidR="00F44226" w:rsidRDefault="00F44226" w:rsidP="00BE3387">
      <w:pPr>
        <w:ind w:left="360"/>
      </w:pPr>
      <w:r>
        <w:tab/>
        <w:t>Tap on buy now button</w:t>
      </w:r>
    </w:p>
    <w:p w14:paraId="12F0827B" w14:textId="77777777" w:rsidR="00F44226" w:rsidRDefault="00F44226" w:rsidP="00BE3387">
      <w:pPr>
        <w:ind w:left="360"/>
      </w:pPr>
      <w:r>
        <w:tab/>
        <w:t>Enter / select delivery address</w:t>
      </w:r>
    </w:p>
    <w:p w14:paraId="1DC61E1C" w14:textId="5E130676" w:rsidR="00F44226" w:rsidRDefault="00F44226" w:rsidP="00BE3387">
      <w:pPr>
        <w:ind w:left="360"/>
      </w:pPr>
      <w:r>
        <w:tab/>
        <w:t>Select type of address (Home/office)</w:t>
      </w:r>
    </w:p>
    <w:p w14:paraId="45E735CE" w14:textId="77777777" w:rsidR="00F44226" w:rsidRDefault="00F44226" w:rsidP="00BE3387">
      <w:pPr>
        <w:ind w:left="360"/>
      </w:pPr>
      <w:r>
        <w:tab/>
        <w:t>Enter contact details</w:t>
      </w:r>
    </w:p>
    <w:p w14:paraId="5F254B0B" w14:textId="4DEDBBD0" w:rsidR="00765805" w:rsidRDefault="00F44226" w:rsidP="00BE3387">
      <w:pPr>
        <w:ind w:left="360"/>
      </w:pPr>
      <w:r>
        <w:tab/>
        <w:t>Select payment method by selection of payment gateway</w:t>
      </w:r>
      <w:r w:rsidR="00765805">
        <w:t xml:space="preserve"> </w:t>
      </w:r>
      <w:r>
        <w:t>(</w:t>
      </w:r>
      <w:r w:rsidR="00765805">
        <w:t>like phone pay,</w:t>
      </w:r>
      <w:r w:rsidR="00A67526">
        <w:t xml:space="preserve"> </w:t>
      </w:r>
      <w:r w:rsidR="00765805">
        <w:t>G pay, UPI etc</w:t>
      </w:r>
      <w:r>
        <w:t>)</w:t>
      </w:r>
    </w:p>
    <w:p w14:paraId="736EC25A" w14:textId="77777777" w:rsidR="00765805" w:rsidRDefault="00765805" w:rsidP="00BE3387">
      <w:pPr>
        <w:ind w:left="360"/>
      </w:pPr>
      <w:r>
        <w:tab/>
        <w:t>Enter payment details</w:t>
      </w:r>
    </w:p>
    <w:p w14:paraId="3C85417D" w14:textId="77777777" w:rsidR="00765805" w:rsidRDefault="00765805" w:rsidP="00BE3387">
      <w:pPr>
        <w:ind w:left="360"/>
      </w:pPr>
      <w:r>
        <w:tab/>
        <w:t>Make payment successful</w:t>
      </w:r>
    </w:p>
    <w:p w14:paraId="13ACF4E2" w14:textId="77777777" w:rsidR="00765805" w:rsidRDefault="00765805" w:rsidP="00BE3387">
      <w:pPr>
        <w:ind w:left="360"/>
      </w:pPr>
      <w:r>
        <w:tab/>
        <w:t>Review order summery and placed order</w:t>
      </w:r>
    </w:p>
    <w:p w14:paraId="1AEBD0EF" w14:textId="14BDEFBE" w:rsidR="00F44226" w:rsidRDefault="00765805" w:rsidP="00BE3387">
      <w:pPr>
        <w:ind w:left="360"/>
      </w:pPr>
      <w:r>
        <w:tab/>
        <w:t>Check order id confirmation and arrival date.</w:t>
      </w:r>
      <w:r w:rsidR="00F44226">
        <w:t xml:space="preserve"> </w:t>
      </w:r>
    </w:p>
    <w:p w14:paraId="1B60080B" w14:textId="40F1F80F" w:rsidR="00463EAF" w:rsidRDefault="00463EAF" w:rsidP="00BE3387">
      <w:pPr>
        <w:ind w:left="360"/>
      </w:pPr>
      <w:r>
        <w:t xml:space="preserve">       </w:t>
      </w:r>
    </w:p>
    <w:sectPr w:rsidR="00463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190"/>
    <w:multiLevelType w:val="hybridMultilevel"/>
    <w:tmpl w:val="8B82915C"/>
    <w:lvl w:ilvl="0" w:tplc="097E8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F40"/>
    <w:multiLevelType w:val="hybridMultilevel"/>
    <w:tmpl w:val="00A4F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899"/>
    <w:multiLevelType w:val="hybridMultilevel"/>
    <w:tmpl w:val="282C7B76"/>
    <w:lvl w:ilvl="0" w:tplc="ECCAC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D0E19"/>
    <w:multiLevelType w:val="hybridMultilevel"/>
    <w:tmpl w:val="F5926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1A0C"/>
    <w:multiLevelType w:val="hybridMultilevel"/>
    <w:tmpl w:val="FA681A36"/>
    <w:lvl w:ilvl="0" w:tplc="17F0D3C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3D728C"/>
    <w:multiLevelType w:val="hybridMultilevel"/>
    <w:tmpl w:val="58E481F0"/>
    <w:lvl w:ilvl="0" w:tplc="DFF2D9AE">
      <w:start w:val="4"/>
      <w:numFmt w:val="bullet"/>
      <w:lvlText w:val="-"/>
      <w:lvlJc w:val="left"/>
      <w:pPr>
        <w:ind w:left="1080" w:hanging="360"/>
      </w:pPr>
      <w:rPr>
        <w:rFonts w:ascii="Calibri" w:eastAsia="Arial Unicode MS" w:hAnsi="Calibri" w:cs="Vrinda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120AE"/>
    <w:multiLevelType w:val="hybridMultilevel"/>
    <w:tmpl w:val="B6160A12"/>
    <w:lvl w:ilvl="0" w:tplc="8794BF84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5780B"/>
    <w:multiLevelType w:val="hybridMultilevel"/>
    <w:tmpl w:val="8D30E130"/>
    <w:lvl w:ilvl="0" w:tplc="7C740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53409"/>
    <w:multiLevelType w:val="hybridMultilevel"/>
    <w:tmpl w:val="06121F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216A3"/>
    <w:multiLevelType w:val="hybridMultilevel"/>
    <w:tmpl w:val="C1C67CFC"/>
    <w:lvl w:ilvl="0" w:tplc="70B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60C08"/>
    <w:multiLevelType w:val="hybridMultilevel"/>
    <w:tmpl w:val="D80AAE72"/>
    <w:lvl w:ilvl="0" w:tplc="A98A87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8801F2"/>
    <w:multiLevelType w:val="hybridMultilevel"/>
    <w:tmpl w:val="7D48D194"/>
    <w:lvl w:ilvl="0" w:tplc="4B209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234CB"/>
    <w:multiLevelType w:val="hybridMultilevel"/>
    <w:tmpl w:val="E0C44226"/>
    <w:lvl w:ilvl="0" w:tplc="E0861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E40CE"/>
    <w:multiLevelType w:val="hybridMultilevel"/>
    <w:tmpl w:val="6E1EDEC0"/>
    <w:lvl w:ilvl="0" w:tplc="2018A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11994"/>
    <w:multiLevelType w:val="hybridMultilevel"/>
    <w:tmpl w:val="2ED86218"/>
    <w:lvl w:ilvl="0" w:tplc="6B5E8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05FD6"/>
    <w:multiLevelType w:val="hybridMultilevel"/>
    <w:tmpl w:val="E61686A8"/>
    <w:lvl w:ilvl="0" w:tplc="17184A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A717BC"/>
    <w:multiLevelType w:val="hybridMultilevel"/>
    <w:tmpl w:val="C24C62A6"/>
    <w:lvl w:ilvl="0" w:tplc="A25052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E7FE8"/>
    <w:multiLevelType w:val="hybridMultilevel"/>
    <w:tmpl w:val="25C0AD78"/>
    <w:lvl w:ilvl="0" w:tplc="F2F680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71A6"/>
    <w:multiLevelType w:val="hybridMultilevel"/>
    <w:tmpl w:val="49A48598"/>
    <w:lvl w:ilvl="0" w:tplc="7876EB8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9D536D"/>
    <w:multiLevelType w:val="hybridMultilevel"/>
    <w:tmpl w:val="611A7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139F4"/>
    <w:multiLevelType w:val="hybridMultilevel"/>
    <w:tmpl w:val="00DE9044"/>
    <w:lvl w:ilvl="0" w:tplc="3C8C2C46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3260985">
    <w:abstractNumId w:val="19"/>
  </w:num>
  <w:num w:numId="2" w16cid:durableId="1016539086">
    <w:abstractNumId w:val="8"/>
  </w:num>
  <w:num w:numId="3" w16cid:durableId="1039935076">
    <w:abstractNumId w:val="1"/>
  </w:num>
  <w:num w:numId="4" w16cid:durableId="1087310788">
    <w:abstractNumId w:val="3"/>
  </w:num>
  <w:num w:numId="5" w16cid:durableId="1220483712">
    <w:abstractNumId w:val="16"/>
  </w:num>
  <w:num w:numId="6" w16cid:durableId="984353098">
    <w:abstractNumId w:val="0"/>
  </w:num>
  <w:num w:numId="7" w16cid:durableId="477189487">
    <w:abstractNumId w:val="9"/>
  </w:num>
  <w:num w:numId="8" w16cid:durableId="1450121910">
    <w:abstractNumId w:val="17"/>
  </w:num>
  <w:num w:numId="9" w16cid:durableId="1793399956">
    <w:abstractNumId w:val="20"/>
  </w:num>
  <w:num w:numId="10" w16cid:durableId="1468469996">
    <w:abstractNumId w:val="11"/>
  </w:num>
  <w:num w:numId="11" w16cid:durableId="720637992">
    <w:abstractNumId w:val="4"/>
  </w:num>
  <w:num w:numId="12" w16cid:durableId="569388811">
    <w:abstractNumId w:val="2"/>
  </w:num>
  <w:num w:numId="13" w16cid:durableId="1439257845">
    <w:abstractNumId w:val="15"/>
  </w:num>
  <w:num w:numId="14" w16cid:durableId="583881247">
    <w:abstractNumId w:val="14"/>
  </w:num>
  <w:num w:numId="15" w16cid:durableId="2108231892">
    <w:abstractNumId w:val="7"/>
  </w:num>
  <w:num w:numId="16" w16cid:durableId="1811481956">
    <w:abstractNumId w:val="13"/>
  </w:num>
  <w:num w:numId="17" w16cid:durableId="1339890589">
    <w:abstractNumId w:val="6"/>
  </w:num>
  <w:num w:numId="18" w16cid:durableId="59406977">
    <w:abstractNumId w:val="18"/>
  </w:num>
  <w:num w:numId="19" w16cid:durableId="1511528301">
    <w:abstractNumId w:val="5"/>
  </w:num>
  <w:num w:numId="20" w16cid:durableId="1568153627">
    <w:abstractNumId w:val="12"/>
  </w:num>
  <w:num w:numId="21" w16cid:durableId="291597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49"/>
    <w:rsid w:val="00021F2C"/>
    <w:rsid w:val="00036B49"/>
    <w:rsid w:val="00094B78"/>
    <w:rsid w:val="000F5E63"/>
    <w:rsid w:val="00154300"/>
    <w:rsid w:val="001B31EF"/>
    <w:rsid w:val="00211D85"/>
    <w:rsid w:val="00247DD3"/>
    <w:rsid w:val="002637D2"/>
    <w:rsid w:val="0027215C"/>
    <w:rsid w:val="002A09D3"/>
    <w:rsid w:val="002E0B11"/>
    <w:rsid w:val="002F69AD"/>
    <w:rsid w:val="003A7FB9"/>
    <w:rsid w:val="003F1B27"/>
    <w:rsid w:val="0044564B"/>
    <w:rsid w:val="00463EAF"/>
    <w:rsid w:val="00477F96"/>
    <w:rsid w:val="00493539"/>
    <w:rsid w:val="004A3171"/>
    <w:rsid w:val="004D6D16"/>
    <w:rsid w:val="004E63EB"/>
    <w:rsid w:val="00563617"/>
    <w:rsid w:val="005A70D8"/>
    <w:rsid w:val="005B41F2"/>
    <w:rsid w:val="005C7E8F"/>
    <w:rsid w:val="005E02B6"/>
    <w:rsid w:val="00604AC2"/>
    <w:rsid w:val="00661F19"/>
    <w:rsid w:val="00681137"/>
    <w:rsid w:val="006A2C5E"/>
    <w:rsid w:val="006B76FC"/>
    <w:rsid w:val="006D0661"/>
    <w:rsid w:val="006F577F"/>
    <w:rsid w:val="00741B90"/>
    <w:rsid w:val="0076305F"/>
    <w:rsid w:val="00765805"/>
    <w:rsid w:val="007B1A8F"/>
    <w:rsid w:val="007B5E16"/>
    <w:rsid w:val="008215C3"/>
    <w:rsid w:val="0084304F"/>
    <w:rsid w:val="00865F95"/>
    <w:rsid w:val="00866E3C"/>
    <w:rsid w:val="008C4A9A"/>
    <w:rsid w:val="009064DD"/>
    <w:rsid w:val="009628AD"/>
    <w:rsid w:val="00A25263"/>
    <w:rsid w:val="00A404AE"/>
    <w:rsid w:val="00A67526"/>
    <w:rsid w:val="00A92CC3"/>
    <w:rsid w:val="00AB21BE"/>
    <w:rsid w:val="00B75F95"/>
    <w:rsid w:val="00B96AD8"/>
    <w:rsid w:val="00BD5C2B"/>
    <w:rsid w:val="00BD6C27"/>
    <w:rsid w:val="00BE3387"/>
    <w:rsid w:val="00BE3836"/>
    <w:rsid w:val="00BE5A96"/>
    <w:rsid w:val="00C224FF"/>
    <w:rsid w:val="00C474BA"/>
    <w:rsid w:val="00CB1CC9"/>
    <w:rsid w:val="00D26638"/>
    <w:rsid w:val="00D84876"/>
    <w:rsid w:val="00DF387F"/>
    <w:rsid w:val="00E50199"/>
    <w:rsid w:val="00EB503F"/>
    <w:rsid w:val="00EC38A8"/>
    <w:rsid w:val="00EC4B63"/>
    <w:rsid w:val="00ED7B8C"/>
    <w:rsid w:val="00F07D7F"/>
    <w:rsid w:val="00F31EE2"/>
    <w:rsid w:val="00F44226"/>
    <w:rsid w:val="00F77590"/>
    <w:rsid w:val="00F84C66"/>
    <w:rsid w:val="00FA7C0A"/>
    <w:rsid w:val="00FE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E982"/>
  <w15:chartTrackingRefBased/>
  <w15:docId w15:val="{17BE3232-7D11-411C-B0AE-CDAC436A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F8D4-AED0-47CA-A99F-367D0B11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pratham11@gmail.com</dc:creator>
  <cp:keywords/>
  <dc:description/>
  <cp:lastModifiedBy>gandhipratham11@gmail.com</cp:lastModifiedBy>
  <cp:revision>8</cp:revision>
  <dcterms:created xsi:type="dcterms:W3CDTF">2022-07-30T01:39:00Z</dcterms:created>
  <dcterms:modified xsi:type="dcterms:W3CDTF">2022-08-08T00:00:00Z</dcterms:modified>
</cp:coreProperties>
</file>